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7809A93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C6064D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B61F529" w14:textId="77777777" w:rsidR="008C718A" w:rsidRPr="008C718A" w:rsidRDefault="008C718A" w:rsidP="008C718A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8C718A">
              <w:rPr>
                <w:sz w:val="28"/>
                <w:szCs w:val="28"/>
                <w:shd w:val="clear" w:color="auto" w:fill="FFFFFF"/>
                <w:lang w:eastAsia="ru-RU"/>
              </w:rPr>
              <w:t>14 листопада 2023 року № 418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38AF4B5" w14:textId="692B48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бкерімова Саніє Заїр-Кизи</w:t>
      </w:r>
    </w:p>
    <w:p w14:paraId="54DA76DB" w14:textId="7328417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дашан Яна Віталіївна</w:t>
      </w:r>
    </w:p>
    <w:p w14:paraId="5C0E84C0" w14:textId="1928061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заров Денис Володимирович</w:t>
      </w:r>
    </w:p>
    <w:p w14:paraId="3407A7BF" w14:textId="7ADE861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зарова Галина Віталіївна</w:t>
      </w:r>
    </w:p>
    <w:p w14:paraId="24BB16BE" w14:textId="7A43D97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лаєва Карина Олександрівна</w:t>
      </w:r>
    </w:p>
    <w:p w14:paraId="38642E06" w14:textId="08E4796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лександрова Оксана Іванівна</w:t>
      </w:r>
    </w:p>
    <w:p w14:paraId="76465C17" w14:textId="299784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лександровська Наталія Олексіївна</w:t>
      </w:r>
    </w:p>
    <w:p w14:paraId="0447DC3D" w14:textId="2C4F041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лєксєєва Тетяна Романівна</w:t>
      </w:r>
    </w:p>
    <w:p w14:paraId="53D8C9A1" w14:textId="7720B18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ндрієнко Владислав Сергійович</w:t>
      </w:r>
    </w:p>
    <w:p w14:paraId="3EBC0B8B" w14:textId="0A7CD9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нтосюк Юрій Анатолійович</w:t>
      </w:r>
    </w:p>
    <w:p w14:paraId="4F13961B" w14:textId="3EBBEF9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риштович Дмитро Олександрович</w:t>
      </w:r>
    </w:p>
    <w:p w14:paraId="3D727601" w14:textId="211991A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рканія Деніза Григорівна</w:t>
      </w:r>
    </w:p>
    <w:p w14:paraId="6B25E94A" w14:textId="247338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рутін Олександр Станіславович</w:t>
      </w:r>
    </w:p>
    <w:p w14:paraId="2873AF6D" w14:textId="3B54E22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сландуков Микола Олексійович</w:t>
      </w:r>
    </w:p>
    <w:p w14:paraId="791D9FAB" w14:textId="3ED621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сланова Надія Олександрівна</w:t>
      </w:r>
    </w:p>
    <w:p w14:paraId="0083505F" w14:textId="3FEECD5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трошенко Ольга Анатоліївна</w:t>
      </w:r>
    </w:p>
    <w:p w14:paraId="48AEF9B1" w14:textId="59E2529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Атрощенко Антон Сергійович</w:t>
      </w:r>
    </w:p>
    <w:p w14:paraId="7BADE971" w14:textId="3976704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баш Ганна Петрівна</w:t>
      </w:r>
    </w:p>
    <w:p w14:paraId="59E1A02A" w14:textId="1494E4B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бець Олександр Геннадійович</w:t>
      </w:r>
    </w:p>
    <w:p w14:paraId="3FCA5EDF" w14:textId="1422C8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бицький Євген Іванович</w:t>
      </w:r>
    </w:p>
    <w:p w14:paraId="51A67544" w14:textId="3D526A6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бич Наталія Миколаївна</w:t>
      </w:r>
    </w:p>
    <w:p w14:paraId="79ED8CE3" w14:textId="41FE26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віна Анастасія Леонідівна</w:t>
      </w:r>
    </w:p>
    <w:p w14:paraId="2942E2D7" w14:textId="3E893F2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зика Євгенія Леонідівна</w:t>
      </w:r>
    </w:p>
    <w:p w14:paraId="06052E0C" w14:textId="413F80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зилевич Яніна Валеріївна</w:t>
      </w:r>
    </w:p>
    <w:p w14:paraId="0FC430F8" w14:textId="3A5CE91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йдебура Елла Петрівна</w:t>
      </w:r>
    </w:p>
    <w:p w14:paraId="74974CD1" w14:textId="7B3464F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йдюк Олександр Олександрович</w:t>
      </w:r>
    </w:p>
    <w:p w14:paraId="6B6AED00" w14:textId="55FF1A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йтрак Владислав Валентинович</w:t>
      </w:r>
    </w:p>
    <w:p w14:paraId="00131B9B" w14:textId="0FE3F5D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кляк Роман Вікторович</w:t>
      </w:r>
    </w:p>
    <w:p w14:paraId="7816AD7F" w14:textId="53C92D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лашов Володимир Борисович</w:t>
      </w:r>
    </w:p>
    <w:p w14:paraId="190AD714" w14:textId="6114C8C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лог Оксана Іванівна</w:t>
      </w:r>
    </w:p>
    <w:p w14:paraId="4FE9D7C8" w14:textId="354354E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ляс Наталія Петрівна</w:t>
      </w:r>
    </w:p>
    <w:p w14:paraId="5907F25D" w14:textId="13D14A5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ндура Тетяна Степанівна</w:t>
      </w:r>
    </w:p>
    <w:p w14:paraId="20E9CA68" w14:textId="130185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ранець Дмитро Ігорович</w:t>
      </w:r>
    </w:p>
    <w:p w14:paraId="4406AB7B" w14:textId="31F891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ранченко Вячеслав Анатолійович</w:t>
      </w:r>
    </w:p>
    <w:p w14:paraId="4EED7443" w14:textId="04DC49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Батін Андрій Сергійович</w:t>
      </w:r>
    </w:p>
    <w:p w14:paraId="0691FB5F" w14:textId="53F14D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турін Євген Миколайович</w:t>
      </w:r>
    </w:p>
    <w:p w14:paraId="29651480" w14:textId="2EFE5B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хмат Оксана Анатоліївна</w:t>
      </w:r>
    </w:p>
    <w:p w14:paraId="25D033B1" w14:textId="135F699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ацалай Галина Миколаївна</w:t>
      </w:r>
    </w:p>
    <w:p w14:paraId="3F5BC1D3" w14:textId="1F5764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здідько Сергій Миколайович</w:t>
      </w:r>
    </w:p>
    <w:p w14:paraId="3E27A228" w14:textId="6C7322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здітний Олег Михайлович</w:t>
      </w:r>
    </w:p>
    <w:p w14:paraId="11849E98" w14:textId="5EEF23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ндерський Ігор Сергійович</w:t>
      </w:r>
    </w:p>
    <w:p w14:paraId="27C4DA54" w14:textId="6BC629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ндрик Олександр Володимирович</w:t>
      </w:r>
    </w:p>
    <w:p w14:paraId="45F88954" w14:textId="761BFD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недик Марина Михайлівна</w:t>
      </w:r>
    </w:p>
    <w:p w14:paraId="6AB939EC" w14:textId="2AC16E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нько Олена Михайлівна</w:t>
      </w:r>
    </w:p>
    <w:p w14:paraId="5EF00DD7" w14:textId="0FA0235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регова Наталія Миколаївна</w:t>
      </w:r>
    </w:p>
    <w:p w14:paraId="3A4FDBA7" w14:textId="1086586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регова Юлія Олегівна</w:t>
      </w:r>
    </w:p>
    <w:p w14:paraId="24AA7AC0" w14:textId="592FD1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резенська Світлана Анатоліївна</w:t>
      </w:r>
    </w:p>
    <w:p w14:paraId="3B33CC80" w14:textId="07B41BC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резюк Анастасія Олегівна</w:t>
      </w:r>
    </w:p>
    <w:p w14:paraId="4D391F8B" w14:textId="0217C9F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еркета Юрій Володимирович</w:t>
      </w:r>
    </w:p>
    <w:p w14:paraId="237BF78E" w14:textId="5E7B517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єлєвцова Олена Миколаївна</w:t>
      </w:r>
    </w:p>
    <w:p w14:paraId="65D4D72E" w14:textId="0B7DE4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єлінська Поліна Сергіївна</w:t>
      </w:r>
    </w:p>
    <w:p w14:paraId="314FDC53" w14:textId="46B9306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єлкіна Наталія Олександрівна</w:t>
      </w:r>
    </w:p>
    <w:p w14:paraId="5FC4231C" w14:textId="24CDBC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ков Володимир Ілліч</w:t>
      </w:r>
    </w:p>
    <w:p w14:paraId="0283C38A" w14:textId="43BFA0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ковська Олена Володимирівна</w:t>
      </w:r>
    </w:p>
    <w:p w14:paraId="13F13ADC" w14:textId="4F917F0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ковський Тімур Валерійович</w:t>
      </w:r>
    </w:p>
    <w:p w14:paraId="286BC678" w14:textId="4063C2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нда Ігор Володимирович</w:t>
      </w:r>
    </w:p>
    <w:p w14:paraId="49A9AB15" w14:textId="4FEED5D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рківська Олена Сергіївна</w:t>
      </w:r>
    </w:p>
    <w:p w14:paraId="0D151508" w14:textId="4F093E0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ишенко Дмитро Леонідович</w:t>
      </w:r>
    </w:p>
    <w:p w14:paraId="7CD4838F" w14:textId="42D287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ідило Людмила Тимофіївна</w:t>
      </w:r>
    </w:p>
    <w:p w14:paraId="7FC7F2DE" w14:textId="7B65945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ілик Дмитро Вікторович</w:t>
      </w:r>
    </w:p>
    <w:p w14:paraId="34BD1A79" w14:textId="7B559F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ілінський Євген Альбертович</w:t>
      </w:r>
    </w:p>
    <w:p w14:paraId="55AD561E" w14:textId="47C7A7E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ілов Сергій Анатолійович</w:t>
      </w:r>
    </w:p>
    <w:p w14:paraId="75CDA5A5" w14:textId="3926360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ілоник Ганна Олексіївна</w:t>
      </w:r>
    </w:p>
    <w:p w14:paraId="6D58A898" w14:textId="0BFD457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брова Лариса Андріївна</w:t>
      </w:r>
    </w:p>
    <w:p w14:paraId="7D48C095" w14:textId="0FABED0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вкун Богдан Юрійович</w:t>
      </w:r>
    </w:p>
    <w:p w14:paraId="6B110D96" w14:textId="6BD210E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гачук Іван Олександрович</w:t>
      </w:r>
    </w:p>
    <w:p w14:paraId="08431E45" w14:textId="48A7EA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гун Микола Володимирович</w:t>
      </w:r>
    </w:p>
    <w:p w14:paraId="11ECEA67" w14:textId="5B0B6A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днар Сергій Миколайович</w:t>
      </w:r>
    </w:p>
    <w:p w14:paraId="48E920C6" w14:textId="17074EF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жко Людмила Володимирівна</w:t>
      </w:r>
    </w:p>
    <w:p w14:paraId="329B1DFA" w14:textId="7FECC0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ко Анна Станіславівна</w:t>
      </w:r>
    </w:p>
    <w:p w14:paraId="03D9D5B1" w14:textId="334818A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ко Олександр Олегович</w:t>
      </w:r>
    </w:p>
    <w:p w14:paraId="56E7A0EB" w14:textId="6C02625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ченко Вікторія Богданівна</w:t>
      </w:r>
    </w:p>
    <w:p w14:paraId="0F154B5D" w14:textId="1845AD0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чук Ганна Валентинівна</w:t>
      </w:r>
    </w:p>
    <w:p w14:paraId="3EF8E928" w14:textId="1890758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чук Сергій Віталійович</w:t>
      </w:r>
    </w:p>
    <w:p w14:paraId="6E156A1C" w14:textId="063D54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йчук Сергій Миколайович</w:t>
      </w:r>
    </w:p>
    <w:p w14:paraId="4694B86C" w14:textId="2EAC24A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логова Ірина Вадимівна</w:t>
      </w:r>
    </w:p>
    <w:p w14:paraId="5273D1A3" w14:textId="058CCCD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 Максим Олександрович</w:t>
      </w:r>
    </w:p>
    <w:p w14:paraId="403E4237" w14:textId="0C7AA7F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 Олександр Сергійович</w:t>
      </w:r>
    </w:p>
    <w:p w14:paraId="2F7F1651" w14:textId="4CB601A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енко Валерій Олександрович</w:t>
      </w:r>
    </w:p>
    <w:p w14:paraId="3987EF34" w14:textId="72A0950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Бондаренко Вікторія Адамівна</w:t>
      </w:r>
    </w:p>
    <w:p w14:paraId="2EF06633" w14:textId="592B92B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енко Данило Миколайович</w:t>
      </w:r>
    </w:p>
    <w:p w14:paraId="578D70DE" w14:textId="11FB2A7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енко Дмитро Володимирович</w:t>
      </w:r>
    </w:p>
    <w:p w14:paraId="682FD348" w14:textId="7FD3A0C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енко Любов Василівна</w:t>
      </w:r>
    </w:p>
    <w:p w14:paraId="0DC95ACF" w14:textId="4A0F7E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енко Михайло Євгенович</w:t>
      </w:r>
    </w:p>
    <w:p w14:paraId="00AD6F06" w14:textId="0AF1BE7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чук Максим Ігорович</w:t>
      </w:r>
    </w:p>
    <w:p w14:paraId="1888F905" w14:textId="30CDF4A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ндарчук Михайло Миколайович</w:t>
      </w:r>
    </w:p>
    <w:p w14:paraId="59C6055D" w14:textId="72C1704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рисенко Олексій Віталійович</w:t>
      </w:r>
    </w:p>
    <w:p w14:paraId="1CC8B03E" w14:textId="558D8F4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рисенко Сергій Миколайович</w:t>
      </w:r>
    </w:p>
    <w:p w14:paraId="5A1E0873" w14:textId="39A1351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ородіна Тетяна Іванівна</w:t>
      </w:r>
    </w:p>
    <w:p w14:paraId="4D36FA05" w14:textId="50C40A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айко Олена Валеріївна</w:t>
      </w:r>
    </w:p>
    <w:p w14:paraId="51226E47" w14:textId="46CD29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ейкіна Олена Віталіївна</w:t>
      </w:r>
    </w:p>
    <w:p w14:paraId="30ED792E" w14:textId="57EC1B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исін Олександр Володимирович</w:t>
      </w:r>
    </w:p>
    <w:p w14:paraId="214E95F5" w14:textId="22634CE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итан Віктор Богданович</w:t>
      </w:r>
    </w:p>
    <w:p w14:paraId="5EDB8CFA" w14:textId="0FF5C82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улевич Аліна Сергіївна</w:t>
      </w:r>
    </w:p>
    <w:p w14:paraId="27BC3CC5" w14:textId="107A193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руньов Олександр Олександрович</w:t>
      </w:r>
    </w:p>
    <w:p w14:paraId="7B742542" w14:textId="525AFA6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д-Гусаім Денис Миколайович</w:t>
      </w:r>
    </w:p>
    <w:p w14:paraId="31C6510F" w14:textId="5D7BC0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крієнко Андрій Олександрович</w:t>
      </w:r>
    </w:p>
    <w:p w14:paraId="20207E7F" w14:textId="0BF7BEE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лавенко Альона Леонідівна</w:t>
      </w:r>
    </w:p>
    <w:p w14:paraId="19A1A402" w14:textId="028C2B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рдейна Катерина Володимирівна</w:t>
      </w:r>
    </w:p>
    <w:p w14:paraId="691D9A58" w14:textId="4A8963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рла Віталій Едуардович</w:t>
      </w:r>
    </w:p>
    <w:p w14:paraId="2FB715F6" w14:textId="4C0ECA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Бурман Андрій Іванович</w:t>
      </w:r>
    </w:p>
    <w:p w14:paraId="1DD238BD" w14:textId="6E1AB6D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кульчук Юлія Олександрівна</w:t>
      </w:r>
    </w:p>
    <w:p w14:paraId="24D7713F" w14:textId="141336E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нжула Анатолій Анатолійович</w:t>
      </w:r>
    </w:p>
    <w:p w14:paraId="78203568" w14:textId="35746A5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реник Віктор Вікторович</w:t>
      </w:r>
    </w:p>
    <w:p w14:paraId="06ADC77A" w14:textId="3A42830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ейко Всеволод Андрійович</w:t>
      </w:r>
    </w:p>
    <w:p w14:paraId="53CA4DFD" w14:textId="6A4EB8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енько Вікторія Ростиславівна</w:t>
      </w:r>
    </w:p>
    <w:p w14:paraId="131EC55E" w14:textId="269587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енко Олександра Михайлівна</w:t>
      </w:r>
    </w:p>
    <w:p w14:paraId="1E86748D" w14:textId="31D3D96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енко Тарас Олегович</w:t>
      </w:r>
    </w:p>
    <w:p w14:paraId="2732110D" w14:textId="1D7157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енко Юлія Анатоліївна</w:t>
      </w:r>
    </w:p>
    <w:p w14:paraId="46C4F2AB" w14:textId="76A630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инець Ганна Юріївна</w:t>
      </w:r>
    </w:p>
    <w:p w14:paraId="0C9E66E3" w14:textId="31C8FC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ьєв Андрій Андрійович</w:t>
      </w:r>
    </w:p>
    <w:p w14:paraId="33DDC0FF" w14:textId="20325A0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ьєв Дмитро Сергійович</w:t>
      </w:r>
    </w:p>
    <w:p w14:paraId="5D41C8C2" w14:textId="7A4BFE1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ьєв Микола Олександрович</w:t>
      </w:r>
    </w:p>
    <w:p w14:paraId="3FBF9750" w14:textId="7412663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ьєв Роман Володимирович</w:t>
      </w:r>
    </w:p>
    <w:p w14:paraId="341CB3ED" w14:textId="7D82C0C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сильченко Сергій Михайлович</w:t>
      </w:r>
    </w:p>
    <w:p w14:paraId="4C2F5919" w14:textId="38A4D2A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ахта Ірина Вікторівна</w:t>
      </w:r>
    </w:p>
    <w:p w14:paraId="4F79F14B" w14:textId="7A6B1B1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довиченко Анжела Валеріївна</w:t>
      </w:r>
    </w:p>
    <w:p w14:paraId="142AA297" w14:textId="213DB7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еличко Сергій Сергійович</w:t>
      </w:r>
    </w:p>
    <w:p w14:paraId="42AC3440" w14:textId="37F861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ерба Анастасія Едуардівна</w:t>
      </w:r>
    </w:p>
    <w:p w14:paraId="635D5A55" w14:textId="30752B6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ерес Анастасія Володимирівна</w:t>
      </w:r>
    </w:p>
    <w:p w14:paraId="0F5F5BFA" w14:textId="61F1FC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ершицька Оксана Миколаївна</w:t>
      </w:r>
    </w:p>
    <w:p w14:paraId="58584B47" w14:textId="702FD7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еселовська Марина Мирославівна</w:t>
      </w:r>
    </w:p>
    <w:p w14:paraId="4E4CCB3E" w14:textId="64962C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єтрова Тетяна Михайлівна</w:t>
      </w:r>
    </w:p>
    <w:p w14:paraId="731DEB4D" w14:textId="707FF77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ирбецький Сергій Іванович</w:t>
      </w:r>
    </w:p>
    <w:p w14:paraId="5DD8EABF" w14:textId="024C176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Вирівська Світлана Петрівна</w:t>
      </w:r>
    </w:p>
    <w:p w14:paraId="65B2924D" w14:textId="67EFFB7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івдич Роман Вікторович</w:t>
      </w:r>
    </w:p>
    <w:p w14:paraId="0EA389EA" w14:textId="1B78052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іннікова Ольга Дмитрівна</w:t>
      </w:r>
    </w:p>
    <w:p w14:paraId="32EE85BD" w14:textId="050CE2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ітюк Надія Андріївна</w:t>
      </w:r>
    </w:p>
    <w:p w14:paraId="038D7230" w14:textId="2148029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ласова Дарина Олександрівна</w:t>
      </w:r>
    </w:p>
    <w:p w14:paraId="64625CB3" w14:textId="5B8E05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ласюк Олександр Іванович</w:t>
      </w:r>
    </w:p>
    <w:p w14:paraId="2C8B20E3" w14:textId="2BB409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зіян Вікторія Іванівна</w:t>
      </w:r>
    </w:p>
    <w:p w14:paraId="7079607B" w14:textId="70F10D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йтенко Інна Михайлівна</w:t>
      </w:r>
    </w:p>
    <w:p w14:paraId="7B773B7A" w14:textId="2A57A8A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йтко Євген Анатолійович</w:t>
      </w:r>
    </w:p>
    <w:p w14:paraId="2831ADA2" w14:textId="72125E3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йтюк Крістіна Іванівна</w:t>
      </w:r>
    </w:p>
    <w:p w14:paraId="14DEF280" w14:textId="70EA32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лошин Микола Юрійович</w:t>
      </w:r>
    </w:p>
    <w:p w14:paraId="4809D963" w14:textId="78A8E19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лощук Єлизавета Юріївна</w:t>
      </w:r>
    </w:p>
    <w:p w14:paraId="3CE59058" w14:textId="181E3BB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льчинська Ірина Ярославівна</w:t>
      </w:r>
    </w:p>
    <w:p w14:paraId="4DDF5097" w14:textId="17A098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роний Віталій Олексійович</w:t>
      </w:r>
    </w:p>
    <w:p w14:paraId="0B239BC8" w14:textId="575E208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ороньжев Ігор Олександрович</w:t>
      </w:r>
    </w:p>
    <w:p w14:paraId="701C02D9" w14:textId="3DD2E6B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Вус Олена Петрівна</w:t>
      </w:r>
    </w:p>
    <w:p w14:paraId="7DA62BB3" w14:textId="72B6965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гошкіна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Миколаївна</w:t>
      </w:r>
    </w:p>
    <w:p w14:paraId="6AE76F61" w14:textId="3ADFBF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дій Уляна Сергіївна</w:t>
      </w:r>
    </w:p>
    <w:p w14:paraId="4BA8D818" w14:textId="0D1CAF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йдар Ольга Миколаївна</w:t>
      </w:r>
    </w:p>
    <w:p w14:paraId="2776F44D" w14:textId="5580BC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лас Дмитро Юрійович</w:t>
      </w:r>
    </w:p>
    <w:p w14:paraId="1986F0D0" w14:textId="0864CD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латиба Володимир Михайлович</w:t>
      </w:r>
    </w:p>
    <w:p w14:paraId="68D10FEF" w14:textId="2FA0D3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лега Андрій Вадимович</w:t>
      </w:r>
    </w:p>
    <w:p w14:paraId="375D42C1" w14:textId="100E54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лечка Наталія Владиславівна</w:t>
      </w:r>
    </w:p>
    <w:p w14:paraId="0FD6B46B" w14:textId="0583D2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ндрабура Альбіна Владиславівна</w:t>
      </w:r>
    </w:p>
    <w:p w14:paraId="3AD4193B" w14:textId="553094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нжа Юлія Валеріївна</w:t>
      </w:r>
    </w:p>
    <w:p w14:paraId="75D8B449" w14:textId="3973E2A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пєєв Вадим Ігорович</w:t>
      </w:r>
    </w:p>
    <w:p w14:paraId="15895C25" w14:textId="6F9D1F3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пченко Ярослава Миколаївна</w:t>
      </w:r>
    </w:p>
    <w:p w14:paraId="51A0A23A" w14:textId="77C7FCB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ража Леонід Федорович</w:t>
      </w:r>
    </w:p>
    <w:p w14:paraId="1A7C5A0C" w14:textId="26E1F4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рбузюк Олександр Вікторович</w:t>
      </w:r>
    </w:p>
    <w:p w14:paraId="2F974312" w14:textId="52D779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ркуша Юлія Юріївна</w:t>
      </w:r>
    </w:p>
    <w:p w14:paraId="58F4D2AB" w14:textId="069769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аркуша Юрій Миколайович</w:t>
      </w:r>
    </w:p>
    <w:p w14:paraId="4342CEC0" w14:textId="7251213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летей Андрій Андрійович</w:t>
      </w:r>
    </w:p>
    <w:p w14:paraId="7502736A" w14:textId="4D90D5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расименко Людмила Миколаївна</w:t>
      </w:r>
    </w:p>
    <w:p w14:paraId="7A129746" w14:textId="5EA4EAA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расименко Ольга Іванівна</w:t>
      </w:r>
    </w:p>
    <w:p w14:paraId="36425CAE" w14:textId="3AEAE3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расимчук Олександра Олександрівна</w:t>
      </w:r>
    </w:p>
    <w:p w14:paraId="2AEA499E" w14:textId="24F97B9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рич Олександра Вікторівна</w:t>
      </w:r>
    </w:p>
    <w:p w14:paraId="7916F408" w14:textId="4CB4330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рман Світлана Іванівна</w:t>
      </w:r>
    </w:p>
    <w:p w14:paraId="009CDB9C" w14:textId="6E7834D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етманчук Марія Володимирівна</w:t>
      </w:r>
    </w:p>
    <w:p w14:paraId="1CA19729" w14:textId="4FC9DF0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іренко Ігор Олексійович</w:t>
      </w:r>
    </w:p>
    <w:p w14:paraId="7E30CF2B" w14:textId="1B6FFC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лєбова Олена Миколаївна</w:t>
      </w:r>
    </w:p>
    <w:p w14:paraId="318890B5" w14:textId="3668434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лоба Микита Олегович</w:t>
      </w:r>
    </w:p>
    <w:p w14:paraId="5F243729" w14:textId="14F25FB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лушкова Анна Володимирівна</w:t>
      </w:r>
    </w:p>
    <w:p w14:paraId="0B64FDB5" w14:textId="38BEA73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лушкова Юлія Олегівна</w:t>
      </w:r>
    </w:p>
    <w:p w14:paraId="3C65CC1D" w14:textId="23B651B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лущенко Дмитро Віталійович</w:t>
      </w:r>
    </w:p>
    <w:p w14:paraId="285459B1" w14:textId="2CC584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натенко Віктор Вікторович</w:t>
      </w:r>
    </w:p>
    <w:p w14:paraId="47019705" w14:textId="2D77B7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Гнатенко Катерина Валеріївна</w:t>
      </w:r>
    </w:p>
    <w:p w14:paraId="230B6BBE" w14:textId="3F9212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ноєвий Олександр Іванович</w:t>
      </w:r>
    </w:p>
    <w:p w14:paraId="08311219" w14:textId="7003931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жак Тахміна Івановна</w:t>
      </w:r>
    </w:p>
    <w:p w14:paraId="5D8FF3CA" w14:textId="00C7CE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оватий Дмитро Ігорович</w:t>
      </w:r>
    </w:p>
    <w:p w14:paraId="76887AC0" w14:textId="22CC34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овирських Наталя Василівна</w:t>
      </w:r>
    </w:p>
    <w:p w14:paraId="6CDA06F1" w14:textId="37CB12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овко Владислав Володимирович</w:t>
      </w:r>
    </w:p>
    <w:p w14:paraId="03493AAC" w14:textId="7499FDB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овко Кароліна Леонідівна</w:t>
      </w:r>
    </w:p>
    <w:p w14:paraId="2B5C9A59" w14:textId="707389B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уб Віталій Вікторович</w:t>
      </w:r>
    </w:p>
    <w:p w14:paraId="1A9A1537" w14:textId="22ABD78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люк Владислав Сергійович</w:t>
      </w:r>
    </w:p>
    <w:p w14:paraId="242C9109" w14:textId="475CF0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таренко Олексій Миколайович</w:t>
      </w:r>
    </w:p>
    <w:p w14:paraId="5CC4C6A2" w14:textId="6C7A436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чар Микола Юрійович</w:t>
      </w:r>
    </w:p>
    <w:p w14:paraId="04050FD2" w14:textId="43EE49D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чаренко Євген Олександрович</w:t>
      </w:r>
    </w:p>
    <w:p w14:paraId="513C8C08" w14:textId="5035985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чарова Олена Віталіївна</w:t>
      </w:r>
    </w:p>
    <w:p w14:paraId="1AD4F736" w14:textId="611C07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чарук Віктор Дмитрович</w:t>
      </w:r>
    </w:p>
    <w:p w14:paraId="771C8018" w14:textId="23B0158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нчарук Сергій Анатолійович</w:t>
      </w:r>
    </w:p>
    <w:p w14:paraId="1B6B22BD" w14:textId="6CDCC3D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паца Максим Анатолійович</w:t>
      </w:r>
    </w:p>
    <w:p w14:paraId="7820769C" w14:textId="1BC7501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ай Михайло Станіславович</w:t>
      </w:r>
    </w:p>
    <w:p w14:paraId="10734998" w14:textId="719BEB3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алечко Тетяна Іванівна</w:t>
      </w:r>
    </w:p>
    <w:p w14:paraId="31DAF6B4" w14:textId="24EB45B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 Богдан Юрійович</w:t>
      </w:r>
    </w:p>
    <w:p w14:paraId="383730DB" w14:textId="07760C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ась Михайло Миколайович</w:t>
      </w:r>
    </w:p>
    <w:p w14:paraId="385A16C1" w14:textId="183EEF0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ач Степан Володимирович</w:t>
      </w:r>
    </w:p>
    <w:p w14:paraId="7327B1BE" w14:textId="43C904C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ачова Катерина Сергіївна</w:t>
      </w:r>
    </w:p>
    <w:p w14:paraId="54DAB8BD" w14:textId="7F3E2B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енко Ліна Миколаївна</w:t>
      </w:r>
    </w:p>
    <w:p w14:paraId="65EE0818" w14:textId="1A2789E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бунова Анастасія Романівна</w:t>
      </w:r>
    </w:p>
    <w:p w14:paraId="77B96DF6" w14:textId="0034A91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інь Віталій Анатолійович</w:t>
      </w:r>
    </w:p>
    <w:p w14:paraId="1FBC7021" w14:textId="678E8C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обченко Денис Олексійович</w:t>
      </w:r>
    </w:p>
    <w:p w14:paraId="1B265BE9" w14:textId="521B306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одинська Олена Юріївна</w:t>
      </w:r>
    </w:p>
    <w:p w14:paraId="29A0BCC8" w14:textId="0EAECCE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рпинич Ольга Вадимівна</w:t>
      </w:r>
    </w:p>
    <w:p w14:paraId="167714E8" w14:textId="2092610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цуляк Олег Володимирович</w:t>
      </w:r>
    </w:p>
    <w:p w14:paraId="7169D05C" w14:textId="62CB695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оцуляк Юлія Андріївна</w:t>
      </w:r>
    </w:p>
    <w:p w14:paraId="036B4F96" w14:textId="0BF759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аб Микола Ілліч</w:t>
      </w:r>
    </w:p>
    <w:p w14:paraId="46D8F234" w14:textId="7513C7B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есько Віталій Васильович</w:t>
      </w:r>
    </w:p>
    <w:p w14:paraId="0BD07E06" w14:textId="25517FF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ечаний Олександр Юрійович</w:t>
      </w:r>
    </w:p>
    <w:p w14:paraId="587F6A72" w14:textId="0C3875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єв Віталій Сергійович</w:t>
      </w:r>
    </w:p>
    <w:p w14:paraId="2B236F15" w14:textId="152353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игоренко Тетяна Миколаївна</w:t>
      </w:r>
    </w:p>
    <w:p w14:paraId="0969400A" w14:textId="684CF8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игорова Олена Євгенівна</w:t>
      </w:r>
    </w:p>
    <w:p w14:paraId="25CA7715" w14:textId="724F93F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иженко Андрій Володимирович</w:t>
      </w:r>
    </w:p>
    <w:p w14:paraId="634723FD" w14:textId="42F29CA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ідіна Наталія Юріївна</w:t>
      </w:r>
    </w:p>
    <w:p w14:paraId="3B3C8610" w14:textId="52F7C3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рімова Ольга Михайлівна</w:t>
      </w:r>
    </w:p>
    <w:p w14:paraId="1BEFF5E5" w14:textId="40FA03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банов Роман Олександрович</w:t>
      </w:r>
    </w:p>
    <w:p w14:paraId="5FB9231D" w14:textId="620FC65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банова Ольга Володимирівна</w:t>
      </w:r>
    </w:p>
    <w:p w14:paraId="5C84EFF7" w14:textId="3C51730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к Рімма Миколаївна</w:t>
      </w:r>
    </w:p>
    <w:p w14:paraId="72F6CE2A" w14:textId="789183A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маненко Ігор Олександрович</w:t>
      </w:r>
    </w:p>
    <w:p w14:paraId="01500FA2" w14:textId="790D55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менюк Ярослав Сергійович</w:t>
      </w:r>
    </w:p>
    <w:p w14:paraId="77745C64" w14:textId="7046354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ніна Карина Віталіївна</w:t>
      </w:r>
    </w:p>
    <w:p w14:paraId="46095E6B" w14:textId="6ADD046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Гунченко Андрій Олегович</w:t>
      </w:r>
    </w:p>
    <w:p w14:paraId="7077F813" w14:textId="0F6B43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няга Неля Олегівна</w:t>
      </w:r>
    </w:p>
    <w:p w14:paraId="4574DC80" w14:textId="6A81BC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сєв Андрій Олександрович</w:t>
      </w:r>
    </w:p>
    <w:p w14:paraId="2F3BEE0C" w14:textId="70635E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Гученко Світлана Іванівна</w:t>
      </w:r>
    </w:p>
    <w:p w14:paraId="29280A24" w14:textId="32456A3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виденко Тетяна Вікторівна</w:t>
      </w:r>
    </w:p>
    <w:p w14:paraId="0019E15F" w14:textId="370062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видко Андрій Олександрович</w:t>
      </w:r>
    </w:p>
    <w:p w14:paraId="7BE7A843" w14:textId="586A46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видов Андрій Валерійович</w:t>
      </w:r>
    </w:p>
    <w:p w14:paraId="012F1FBC" w14:textId="52A4DB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ниленко Володимир Петрович</w:t>
      </w:r>
    </w:p>
    <w:p w14:paraId="07E1271F" w14:textId="450AAD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ниленко Ірина Олександрівна</w:t>
      </w:r>
    </w:p>
    <w:p w14:paraId="63A6901A" w14:textId="684059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ниленкова Наталія Олегівна</w:t>
      </w:r>
    </w:p>
    <w:p w14:paraId="07F31180" w14:textId="3B0F11F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нилюк Ольга Петрівна</w:t>
      </w:r>
    </w:p>
    <w:p w14:paraId="12F3016B" w14:textId="070F20B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арнопих Євгеній Миколайович</w:t>
      </w:r>
    </w:p>
    <w:p w14:paraId="0F8A15E7" w14:textId="6FD0E7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йнека Сергій Васильович</w:t>
      </w:r>
    </w:p>
    <w:p w14:paraId="3F7702F4" w14:textId="0635BB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кет Андрій Сергійович</w:t>
      </w:r>
    </w:p>
    <w:p w14:paraId="53B921C8" w14:textId="131812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миденко Оксана Олексіївна</w:t>
      </w:r>
    </w:p>
    <w:p w14:paraId="0051D904" w14:textId="6E313CF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нис Андрій Вікторович</w:t>
      </w:r>
    </w:p>
    <w:p w14:paraId="5EFF1C62" w14:textId="6EBDD90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нисенко Артем Юрійович</w:t>
      </w:r>
    </w:p>
    <w:p w14:paraId="7BF0C2B3" w14:textId="66B1F15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нисенко Максим Анатолійович</w:t>
      </w:r>
    </w:p>
    <w:p w14:paraId="5E6A5937" w14:textId="13E747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нисюк Марина Ігорівна</w:t>
      </w:r>
    </w:p>
    <w:p w14:paraId="30ED8D7D" w14:textId="7C0C905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нчик Наталія Василівна</w:t>
      </w:r>
    </w:p>
    <w:p w14:paraId="2459CD94" w14:textId="41C3FF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ревіцький Олександр Сергійович</w:t>
      </w:r>
    </w:p>
    <w:p w14:paraId="24306016" w14:textId="0E99755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ркач Діана Віталіївна</w:t>
      </w:r>
    </w:p>
    <w:p w14:paraId="6EE3041B" w14:textId="707B820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ркач Олександр Григорович</w:t>
      </w:r>
    </w:p>
    <w:p w14:paraId="16217107" w14:textId="2E760A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еркач Юрій Вікторович</w:t>
      </w:r>
    </w:p>
    <w:p w14:paraId="1BF9DEB4" w14:textId="4E766A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зюба Володимир Віталійович</w:t>
      </w:r>
    </w:p>
    <w:p w14:paraId="5BE16BF7" w14:textId="12CB24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иняк Андрій Іванович</w:t>
      </w:r>
    </w:p>
    <w:p w14:paraId="71F7D4FE" w14:textId="4C82AF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іброва Діана Євгенівна</w:t>
      </w:r>
    </w:p>
    <w:p w14:paraId="4BB3148D" w14:textId="34652EB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іденко Наталія Володимирівна</w:t>
      </w:r>
    </w:p>
    <w:p w14:paraId="30283DDD" w14:textId="49B753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іденко Руслан Іванович</w:t>
      </w:r>
    </w:p>
    <w:p w14:paraId="12DA1C8E" w14:textId="5EFA1B6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ідук Ігор Володимирович</w:t>
      </w:r>
    </w:p>
    <w:p w14:paraId="5486422F" w14:textId="67A5FA0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митрієв Ілля Андрійович</w:t>
      </w:r>
    </w:p>
    <w:p w14:paraId="3DA5F3AB" w14:textId="5F4C1B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броштан Катерина Петрівна</w:t>
      </w:r>
    </w:p>
    <w:p w14:paraId="2281C4DC" w14:textId="79F5348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вбиш Олена Сергіївна</w:t>
      </w:r>
    </w:p>
    <w:p w14:paraId="6769E850" w14:textId="1A928C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вгополий Тарас Анатолійович</w:t>
      </w:r>
    </w:p>
    <w:p w14:paraId="65022E56" w14:textId="55AD08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нець Сергій Олександрович</w:t>
      </w:r>
    </w:p>
    <w:p w14:paraId="1FB87AF3" w14:textId="01192F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рохіна Марина Юріївна</w:t>
      </w:r>
    </w:p>
    <w:p w14:paraId="035190BA" w14:textId="6E9B9E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рош Вікторія Вікторівна</w:t>
      </w:r>
    </w:p>
    <w:p w14:paraId="6B29D7E1" w14:textId="510511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рошенко Вікторія Олегівна</w:t>
      </w:r>
    </w:p>
    <w:p w14:paraId="3F4BC84E" w14:textId="08690D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орошенко Руслан Миколайович</w:t>
      </w:r>
    </w:p>
    <w:p w14:paraId="59502297" w14:textId="0927950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рагініч Денис Сергійович</w:t>
      </w:r>
    </w:p>
    <w:p w14:paraId="724BD4EB" w14:textId="7C8D33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розд Євгеній Васильович</w:t>
      </w:r>
    </w:p>
    <w:p w14:paraId="623421F2" w14:textId="097004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розд Юлія Петрівна</w:t>
      </w:r>
    </w:p>
    <w:p w14:paraId="05073462" w14:textId="19DA6D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роздова Лідія Михайлівна</w:t>
      </w:r>
    </w:p>
    <w:p w14:paraId="0071438F" w14:textId="1C4CC5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роцька Ольга Миколаївна</w:t>
      </w:r>
    </w:p>
    <w:p w14:paraId="14398205" w14:textId="2D932C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бовик Наталія Анатоліївна</w:t>
      </w:r>
    </w:p>
    <w:p w14:paraId="7D3DAEB7" w14:textId="680D57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Дубович Юлія Олександрівна</w:t>
      </w:r>
    </w:p>
    <w:p w14:paraId="426490F6" w14:textId="6C4093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дарко Альона Миколаївна</w:t>
      </w:r>
    </w:p>
    <w:p w14:paraId="271A13F2" w14:textId="3AC4E5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дка Іван Миколайович</w:t>
      </w:r>
    </w:p>
    <w:p w14:paraId="2E7BF7F1" w14:textId="4E30CB0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дко Артур Васильович</w:t>
      </w:r>
    </w:p>
    <w:p w14:paraId="64E3A7E6" w14:textId="4602EC1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ляницький Іван Анатолійович</w:t>
      </w:r>
    </w:p>
    <w:p w14:paraId="0CAD0A1C" w14:textId="79295C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пешко Вадим Миколайович</w:t>
      </w:r>
    </w:p>
    <w:p w14:paraId="656988B2" w14:textId="17516B8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тко Олена Михайлівна</w:t>
      </w:r>
    </w:p>
    <w:p w14:paraId="1CADFB2B" w14:textId="3549D71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Душний Андрій Іванович</w:t>
      </w:r>
    </w:p>
    <w:p w14:paraId="598966AE" w14:textId="2845EF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Есаулов Дмитро Андрійович</w:t>
      </w:r>
    </w:p>
    <w:p w14:paraId="0734F4AF" w14:textId="7C8F472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горова Надія Юріївна</w:t>
      </w:r>
    </w:p>
    <w:p w14:paraId="159B9E64" w14:textId="2AEFAA3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дленко Андрій Володимирович</w:t>
      </w:r>
    </w:p>
    <w:p w14:paraId="0E181A61" w14:textId="6313798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лізаров Євген Анатолійович</w:t>
      </w:r>
    </w:p>
    <w:p w14:paraId="4DB8A99E" w14:textId="6CD9519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принцев Пилип Сергійович</w:t>
      </w:r>
    </w:p>
    <w:p w14:paraId="404FFCF2" w14:textId="0EF3C7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рохов Віталій Олександрович</w:t>
      </w:r>
    </w:p>
    <w:p w14:paraId="57A7B4FE" w14:textId="65F6EC8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ршов Павло Миколайович</w:t>
      </w:r>
    </w:p>
    <w:p w14:paraId="57D74F63" w14:textId="437BDC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сепчук Анастасія Анатоліївна</w:t>
      </w:r>
    </w:p>
    <w:p w14:paraId="7A0D5E01" w14:textId="3A7ACD2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фімець Юрій Олегович</w:t>
      </w:r>
    </w:p>
    <w:p w14:paraId="6DDC52C8" w14:textId="42EA3C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Єфремов Павло Борисович</w:t>
      </w:r>
    </w:p>
    <w:p w14:paraId="3860BDC4" w14:textId="681BE74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аріков Максим Олександрович</w:t>
      </w:r>
    </w:p>
    <w:p w14:paraId="725CCC76" w14:textId="1DF4347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арнов Дмитро Олександрович</w:t>
      </w:r>
    </w:p>
    <w:p w14:paraId="6D1CB6E9" w14:textId="791F978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ердєва Олена Петрівна</w:t>
      </w:r>
    </w:p>
    <w:p w14:paraId="01A20627" w14:textId="045F8B7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игун Олександр Миколайович</w:t>
      </w:r>
    </w:p>
    <w:p w14:paraId="3FD2C33C" w14:textId="2FEF24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овноватюк Вікторія Сергіївна</w:t>
      </w:r>
    </w:p>
    <w:p w14:paraId="1398B010" w14:textId="58C371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олобайло Олена Володимирівна</w:t>
      </w:r>
    </w:p>
    <w:p w14:paraId="63A71DE4" w14:textId="7F472E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уковський Віталій Валентинович</w:t>
      </w:r>
    </w:p>
    <w:p w14:paraId="1D32A9FE" w14:textId="7D0326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уравський Антон Ростиславович</w:t>
      </w:r>
    </w:p>
    <w:p w14:paraId="3BB039E9" w14:textId="492C3D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Жученко Олександр Віталійович</w:t>
      </w:r>
    </w:p>
    <w:p w14:paraId="72AA61CE" w14:textId="0DA09C9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борська Ганна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івна</w:t>
      </w:r>
    </w:p>
    <w:p w14:paraId="0D770497" w14:textId="4BB76E0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борський Вячеслав Олександрович</w:t>
      </w:r>
    </w:p>
    <w:p w14:paraId="29F7C5EF" w14:textId="5BAA9D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буранний Владислав Олександрович</w:t>
      </w:r>
    </w:p>
    <w:p w14:paraId="21713AB1" w14:textId="225A00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веруха Жанна Анатоліївна</w:t>
      </w:r>
    </w:p>
    <w:p w14:paraId="0FE55C1D" w14:textId="351E5B9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даля Катерина Василівна</w:t>
      </w:r>
    </w:p>
    <w:p w14:paraId="6D0B86C5" w14:textId="1893745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дачінков Володимир Анатолійович</w:t>
      </w:r>
    </w:p>
    <w:p w14:paraId="6E3E2348" w14:textId="60CC153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йко Владислав Валентинович</w:t>
      </w:r>
    </w:p>
    <w:p w14:paraId="60DC7AC3" w14:textId="69CF24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йцев Михайло Сергійович</w:t>
      </w:r>
    </w:p>
    <w:p w14:paraId="055E838E" w14:textId="6093E4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йченко Олександр Вікторович</w:t>
      </w:r>
    </w:p>
    <w:p w14:paraId="15E9839A" w14:textId="17B718E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мерлов Віктор Вячеславович</w:t>
      </w:r>
    </w:p>
    <w:p w14:paraId="3A6A7A72" w14:textId="38FC7B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руденський Сергій Вікторович</w:t>
      </w:r>
    </w:p>
    <w:p w14:paraId="21E8368A" w14:textId="4058EAA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торський Ілля Сергійович</w:t>
      </w:r>
    </w:p>
    <w:p w14:paraId="64811EC7" w14:textId="30DAA65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харов Ігор Миколайович</w:t>
      </w:r>
    </w:p>
    <w:p w14:paraId="48869F8B" w14:textId="13C73A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харченко Наталія Василівна</w:t>
      </w:r>
    </w:p>
    <w:p w14:paraId="6FA37CDF" w14:textId="7D56D71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харченко Наталія Сергіївна</w:t>
      </w:r>
    </w:p>
    <w:p w14:paraId="6DFA6DFF" w14:textId="2ED1B63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ахарченко Юрій Олександрович</w:t>
      </w:r>
    </w:p>
    <w:p w14:paraId="3B5ABA8F" w14:textId="6824EB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вірич Наталія Іванівна</w:t>
      </w:r>
    </w:p>
    <w:p w14:paraId="22B3E195" w14:textId="674DDFC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езекало Віталій Сергійович</w:t>
      </w:r>
    </w:p>
    <w:p w14:paraId="69E1DE9A" w14:textId="309DE00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Зенченко Володимир Вячеславович</w:t>
      </w:r>
    </w:p>
    <w:p w14:paraId="1925B31B" w14:textId="5F6503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інченко Алла Михайлівна</w:t>
      </w:r>
    </w:p>
    <w:p w14:paraId="5654E1A2" w14:textId="3DEA34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інченко Тетяна Вікторівна</w:t>
      </w:r>
    </w:p>
    <w:p w14:paraId="1160E0FE" w14:textId="60E8E29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овдун Віталія Юріївна</w:t>
      </w:r>
    </w:p>
    <w:p w14:paraId="4CA41B48" w14:textId="736C556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олотарьова Каріна Юріївна</w:t>
      </w:r>
    </w:p>
    <w:p w14:paraId="4EB77D09" w14:textId="399C269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оріна Наталія Георгіївна</w:t>
      </w:r>
    </w:p>
    <w:p w14:paraId="7044A0FA" w14:textId="44BE8C4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уб Ганна Анатоліївна</w:t>
      </w:r>
    </w:p>
    <w:p w14:paraId="13E08771" w14:textId="13AAA0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убкевич Алла Анатоліївна</w:t>
      </w:r>
    </w:p>
    <w:p w14:paraId="27B8ADD4" w14:textId="027FA6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убко Назарій Сергійович</w:t>
      </w:r>
    </w:p>
    <w:p w14:paraId="72F16532" w14:textId="65943A1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убков Руслан Валерійович</w:t>
      </w:r>
    </w:p>
    <w:p w14:paraId="31C41E6F" w14:textId="73A96C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Зубченко Володимир Сергійович</w:t>
      </w:r>
    </w:p>
    <w:p w14:paraId="4BD0581F" w14:textId="46FEE2C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ненко Володимир Олександрович</w:t>
      </w:r>
    </w:p>
    <w:p w14:paraId="12D18843" w14:textId="7A616C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ненко Олена Олександрівна</w:t>
      </w:r>
    </w:p>
    <w:p w14:paraId="0B653481" w14:textId="4B38C5B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новська Поліна Геннадіївна</w:t>
      </w:r>
    </w:p>
    <w:p w14:paraId="449BFB40" w14:textId="683EC9A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нчук Іванна Іванівна</w:t>
      </w:r>
    </w:p>
    <w:p w14:paraId="2F029D8B" w14:textId="499B844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нюта Оксана Михайлівна</w:t>
      </w:r>
    </w:p>
    <w:p w14:paraId="1262A86D" w14:textId="042C63A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ровський Дмитро Володимирович</w:t>
      </w:r>
    </w:p>
    <w:p w14:paraId="6DE429A6" w14:textId="05EFE46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ськів Оксана Іванівна</w:t>
      </w:r>
    </w:p>
    <w:p w14:paraId="651EAD27" w14:textId="72F25D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хів Максим Володимирович</w:t>
      </w:r>
    </w:p>
    <w:p w14:paraId="64E5A814" w14:textId="5202FCD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хненко Владислав Миколайович</w:t>
      </w:r>
    </w:p>
    <w:p w14:paraId="596DEB38" w14:textId="63C676D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хненко Владислав Миколайович (</w:t>
      </w:r>
      <w:r>
        <w:rPr>
          <w:sz w:val="28"/>
          <w:szCs w:val="28"/>
        </w:rPr>
        <w:t>х</w:t>
      </w:r>
      <w:r w:rsidRPr="00AB6429">
        <w:rPr>
          <w:sz w:val="28"/>
          <w:szCs w:val="28"/>
        </w:rPr>
        <w:t>ххххххх33)</w:t>
      </w:r>
    </w:p>
    <w:p w14:paraId="68E5A905" w14:textId="2F168EE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шенко Юлія Володимирівна</w:t>
      </w:r>
    </w:p>
    <w:p w14:paraId="4D921150" w14:textId="215CD86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вашко Євгеній Михайлович</w:t>
      </w:r>
    </w:p>
    <w:p w14:paraId="77AF047F" w14:textId="0E541E5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гнатенко Сергій Іванович</w:t>
      </w:r>
    </w:p>
    <w:p w14:paraId="104C858F" w14:textId="0DDDD8B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звєкова Ірина Миколаївна</w:t>
      </w:r>
    </w:p>
    <w:p w14:paraId="62AC7785" w14:textId="57ED5BD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льчишин Марія Володимирівна</w:t>
      </w:r>
    </w:p>
    <w:p w14:paraId="0D72087B" w14:textId="6600B9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щенко Юрій Анатолійович</w:t>
      </w:r>
    </w:p>
    <w:p w14:paraId="6ABBFE05" w14:textId="51463A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Іщук Тетяна Володимирівна</w:t>
      </w:r>
    </w:p>
    <w:p w14:paraId="490CED84" w14:textId="6B8169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бак Ярослав Станіславович</w:t>
      </w:r>
    </w:p>
    <w:p w14:paraId="1000C9C8" w14:textId="723BA80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вун Олександр Миколайович</w:t>
      </w:r>
    </w:p>
    <w:p w14:paraId="0949B58E" w14:textId="47FF76C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ганер Андрій Михайлович</w:t>
      </w:r>
    </w:p>
    <w:p w14:paraId="6BC6CF64" w14:textId="15125D6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жукало Віктор Петрович</w:t>
      </w:r>
    </w:p>
    <w:p w14:paraId="450F221E" w14:textId="221998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занюк Юлія Миколаївна</w:t>
      </w:r>
    </w:p>
    <w:p w14:paraId="709CBD3A" w14:textId="27F05F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лайда Ірина Олександрівна</w:t>
      </w:r>
    </w:p>
    <w:p w14:paraId="48143C3A" w14:textId="3710A04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ленюк Тимур Ігорович</w:t>
      </w:r>
    </w:p>
    <w:p w14:paraId="4B57551C" w14:textId="3300FF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ліберда Анна Олександрівна</w:t>
      </w:r>
    </w:p>
    <w:p w14:paraId="7068FD6B" w14:textId="1E017A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льченко Віта Юріївна</w:t>
      </w:r>
    </w:p>
    <w:p w14:paraId="06CEE171" w14:textId="615E1D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мець-Гусарук Тетяна Миколаївна</w:t>
      </w:r>
    </w:p>
    <w:p w14:paraId="49AB715C" w14:textId="5C45E5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мишна Катерина Іванівна</w:t>
      </w:r>
    </w:p>
    <w:p w14:paraId="5128B0EF" w14:textId="1947855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моцький Володимир Володимирович</w:t>
      </w:r>
    </w:p>
    <w:p w14:paraId="2118AADA" w14:textId="52CE5E1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нібор Владислав Сергійович</w:t>
      </w:r>
    </w:p>
    <w:p w14:paraId="4A5F217F" w14:textId="70C672B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нцуренко Юлія Леонідівна</w:t>
      </w:r>
    </w:p>
    <w:p w14:paraId="3E94D6BC" w14:textId="263C60E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плун Віталій Анатолійович</w:t>
      </w:r>
    </w:p>
    <w:p w14:paraId="6EFEBCB7" w14:textId="59BF6F1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ра Міленна Сергіївна</w:t>
      </w:r>
    </w:p>
    <w:p w14:paraId="3D9AB131" w14:textId="0C51EEF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рабай Ірина Василівна</w:t>
      </w:r>
    </w:p>
    <w:p w14:paraId="728C7040" w14:textId="281D8F7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Карабет Костянтин Володимирович</w:t>
      </w:r>
    </w:p>
    <w:p w14:paraId="10BB4415" w14:textId="64BADD0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райлієв Віталій Михайлович</w:t>
      </w:r>
    </w:p>
    <w:p w14:paraId="7B2FA4C7" w14:textId="5CAE1D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ретін Григорій Юрійович</w:t>
      </w:r>
    </w:p>
    <w:p w14:paraId="6DD16D9C" w14:textId="2D3E9C9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рпець Євгеній Володимирович</w:t>
      </w:r>
    </w:p>
    <w:p w14:paraId="1666FBAD" w14:textId="737A9A7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сіяненко Сергій Юрійович</w:t>
      </w:r>
    </w:p>
    <w:p w14:paraId="07D1D506" w14:textId="46C2E8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тран Ян Ігорович</w:t>
      </w:r>
    </w:p>
    <w:p w14:paraId="17E5EB00" w14:textId="416BA4B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цай Ганна Володимирівна</w:t>
      </w:r>
    </w:p>
    <w:p w14:paraId="6A750BBB" w14:textId="38D845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чанівська Людмила Петрівна</w:t>
      </w:r>
    </w:p>
    <w:p w14:paraId="274FEFA2" w14:textId="73D74AC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чур Анатолій Миколайович</w:t>
      </w:r>
    </w:p>
    <w:p w14:paraId="40A8E681" w14:textId="00CD874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ащук Анастасія Віталіївна</w:t>
      </w:r>
    </w:p>
    <w:p w14:paraId="2A9FB5BC" w14:textId="67D4BF2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вацало Олександр Юрійович</w:t>
      </w:r>
    </w:p>
    <w:p w14:paraId="4C0BC317" w14:textId="29FDED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ващук Микола Михайлович</w:t>
      </w:r>
    </w:p>
    <w:p w14:paraId="7A48225E" w14:textId="32E9D2A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едров Віталій Іванович</w:t>
      </w:r>
    </w:p>
    <w:p w14:paraId="3C5B6842" w14:textId="51EA22D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ерецман Сергій Сергійович</w:t>
      </w:r>
    </w:p>
    <w:p w14:paraId="19BB8C69" w14:textId="3FD2382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ецко Анна Костянтинівна</w:t>
      </w:r>
    </w:p>
    <w:p w14:paraId="4B066937" w14:textId="6F22CA6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ецко Вадим Володимирович</w:t>
      </w:r>
    </w:p>
    <w:p w14:paraId="4FFF5159" w14:textId="3989C7D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рдан Сергій Анатолійович</w:t>
      </w:r>
    </w:p>
    <w:p w14:paraId="10E0B287" w14:textId="20E290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риченко Вікторія Олегівна</w:t>
      </w:r>
    </w:p>
    <w:p w14:paraId="172DADCD" w14:textId="3162583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риченко Віталіна Миколаївна</w:t>
      </w:r>
    </w:p>
    <w:p w14:paraId="4E715342" w14:textId="3D71C0B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сельова Олена Володимирівна</w:t>
      </w:r>
    </w:p>
    <w:p w14:paraId="6C93F73F" w14:textId="1563AE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сіль Андрій Русланович</w:t>
      </w:r>
    </w:p>
    <w:p w14:paraId="038117CA" w14:textId="58A0335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ичма Галина Богданівна</w:t>
      </w:r>
    </w:p>
    <w:p w14:paraId="0A7A4314" w14:textId="492431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ієнко Тетяна Володимирівна</w:t>
      </w:r>
    </w:p>
    <w:p w14:paraId="0F6C0D91" w14:textId="46BA6DE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ірін Станіслав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ович</w:t>
      </w:r>
    </w:p>
    <w:p w14:paraId="3F51291A" w14:textId="1D7C73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іров Юрій Георгійович</w:t>
      </w:r>
    </w:p>
    <w:p w14:paraId="27A2917B" w14:textId="613AF59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іяниця Максим Володимирович</w:t>
      </w:r>
    </w:p>
    <w:p w14:paraId="22B3D6A7" w14:textId="51A8C44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ачинський Андрій Миколайович</w:t>
      </w:r>
    </w:p>
    <w:p w14:paraId="683E9CA2" w14:textId="4936D2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еменчук Анатолій Григорович</w:t>
      </w:r>
    </w:p>
    <w:p w14:paraId="450BD622" w14:textId="23BD9AD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епач Наталія Олексіївна</w:t>
      </w:r>
    </w:p>
    <w:p w14:paraId="7222A3AD" w14:textId="6F34EC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именко Станіслав Юрійович</w:t>
      </w:r>
    </w:p>
    <w:p w14:paraId="35EE0F12" w14:textId="6F6A5CD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індухов Олександр Володимирович</w:t>
      </w:r>
    </w:p>
    <w:p w14:paraId="08C4FCAF" w14:textId="619B4E6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ок Вадим Олексійович</w:t>
      </w:r>
    </w:p>
    <w:p w14:paraId="081E8292" w14:textId="152C4B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лочко Олександр Віталійович</w:t>
      </w:r>
    </w:p>
    <w:p w14:paraId="1583C8F9" w14:textId="04AAFF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ньовець Олег Васильович</w:t>
      </w:r>
    </w:p>
    <w:p w14:paraId="7BC1B931" w14:textId="557EE3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енко Дмитро Миколайович</w:t>
      </w:r>
    </w:p>
    <w:p w14:paraId="51EA8A9B" w14:textId="738B115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енко Ольга Олексіївна</w:t>
      </w:r>
    </w:p>
    <w:p w14:paraId="2DD43540" w14:textId="3B16279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енко Сергій Васильович</w:t>
      </w:r>
    </w:p>
    <w:p w14:paraId="410BA307" w14:textId="70F1DB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енко Тетяна Петрівна</w:t>
      </w:r>
    </w:p>
    <w:p w14:paraId="767A2805" w14:textId="1F22EB2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ь Андрій Володимирович</w:t>
      </w:r>
    </w:p>
    <w:p w14:paraId="475E37E9" w14:textId="472760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ьов Вадим Ігорович</w:t>
      </w:r>
    </w:p>
    <w:p w14:paraId="0493B54C" w14:textId="3F40624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ьова Олена Борисівна</w:t>
      </w:r>
    </w:p>
    <w:p w14:paraId="319EDB4F" w14:textId="42D9E8B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ьська Катерина Олегівна</w:t>
      </w:r>
    </w:p>
    <w:p w14:paraId="3650301B" w14:textId="6AF8F4E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альчук Євген Володимирович</w:t>
      </w:r>
    </w:p>
    <w:p w14:paraId="3D523D72" w14:textId="3B9C50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басюк Юлія Сергіївна</w:t>
      </w:r>
    </w:p>
    <w:p w14:paraId="170C1CC0" w14:textId="2BA464E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ерник Дмитро Андрійович</w:t>
      </w:r>
    </w:p>
    <w:p w14:paraId="46B7BF87" w14:textId="1C0F6B6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Ковтун Володимир Володимирович</w:t>
      </w:r>
    </w:p>
    <w:p w14:paraId="123B665A" w14:textId="64FFCCA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втун Ірина Олександрівна</w:t>
      </w:r>
    </w:p>
    <w:p w14:paraId="0BD2490A" w14:textId="6E6B3D5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гут Вікторія Олександрівна</w:t>
      </w:r>
    </w:p>
    <w:p w14:paraId="1D48BCE8" w14:textId="564F61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гут Світлана Петрівна</w:t>
      </w:r>
    </w:p>
    <w:p w14:paraId="0A83D392" w14:textId="4703E7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жушний Олександр Олександрович</w:t>
      </w:r>
    </w:p>
    <w:p w14:paraId="7E583FDB" w14:textId="73AF5D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зерівська Тетяна Володимирівна</w:t>
      </w:r>
    </w:p>
    <w:p w14:paraId="1A96C120" w14:textId="3C87323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зир Олексій Анатолійович</w:t>
      </w:r>
    </w:p>
    <w:p w14:paraId="247BB92D" w14:textId="0DD8649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зирєв Олексій Олександрович</w:t>
      </w:r>
    </w:p>
    <w:p w14:paraId="397BB0F0" w14:textId="4DE597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зирєва Наталія Олександрівна</w:t>
      </w:r>
    </w:p>
    <w:p w14:paraId="593FCCDD" w14:textId="40BDEE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зюк Михайло Стефанович</w:t>
      </w:r>
    </w:p>
    <w:p w14:paraId="7FA326C7" w14:textId="541CB47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есник Максим Анатолійович</w:t>
      </w:r>
    </w:p>
    <w:p w14:paraId="3113A119" w14:textId="2486C0B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інько Аліна Сергіївна</w:t>
      </w:r>
    </w:p>
    <w:p w14:paraId="5917F8D9" w14:textId="6E467E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існик Денис Віталійович</w:t>
      </w:r>
    </w:p>
    <w:p w14:paraId="07B28297" w14:textId="5F2AA9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існик Олександр Борисович</w:t>
      </w:r>
    </w:p>
    <w:p w14:paraId="66488197" w14:textId="60CE3E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омійченко Юрій Анатолійович</w:t>
      </w:r>
    </w:p>
    <w:p w14:paraId="06A07A8A" w14:textId="7E5415E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от Юлія Олександрівна</w:t>
      </w:r>
    </w:p>
    <w:p w14:paraId="5589BD33" w14:textId="1EDE40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оша Максим Михайлович</w:t>
      </w:r>
    </w:p>
    <w:p w14:paraId="202C28CB" w14:textId="42B83C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чин Наталія Олександрівна</w:t>
      </w:r>
    </w:p>
    <w:p w14:paraId="5925B05D" w14:textId="77F527B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чин Олександр Валерійович</w:t>
      </w:r>
    </w:p>
    <w:p w14:paraId="15EBB79B" w14:textId="304151C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люк Яна Сергіївна</w:t>
      </w:r>
    </w:p>
    <w:p w14:paraId="0EEF644B" w14:textId="05F1E7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марницька Галина Каролівна</w:t>
      </w:r>
    </w:p>
    <w:p w14:paraId="10E74074" w14:textId="2E1E2F7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марніцька Надія Анатоліївна</w:t>
      </w:r>
    </w:p>
    <w:p w14:paraId="12A06641" w14:textId="7543AFE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дратенко Олег Вікторович</w:t>
      </w:r>
    </w:p>
    <w:p w14:paraId="2E7F835D" w14:textId="029A14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овал Олена Богданівна</w:t>
      </w:r>
    </w:p>
    <w:p w14:paraId="6CDF3FA7" w14:textId="754446B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оваленко Дмитро Олегович</w:t>
      </w:r>
    </w:p>
    <w:p w14:paraId="4B99E4B3" w14:textId="45F21F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оваленко Олена Вікторівна</w:t>
      </w:r>
    </w:p>
    <w:p w14:paraId="69E78AC1" w14:textId="42BAB5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стантинов Дмитро Вадимович</w:t>
      </w:r>
    </w:p>
    <w:p w14:paraId="72C3053F" w14:textId="02DFA55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нькова Єлизавета Дмитрівна</w:t>
      </w:r>
    </w:p>
    <w:p w14:paraId="3EAD3ABF" w14:textId="3721C6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пил-Філатова Тетяна Василівна</w:t>
      </w:r>
    </w:p>
    <w:p w14:paraId="16B38AC7" w14:textId="6170566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пильченко Богдан Сергійович</w:t>
      </w:r>
    </w:p>
    <w:p w14:paraId="00DFC286" w14:textId="3C1C634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енєв Олександр Вікторович</w:t>
      </w:r>
    </w:p>
    <w:p w14:paraId="23363412" w14:textId="4D27177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ець Леся Василівна</w:t>
      </w:r>
    </w:p>
    <w:p w14:paraId="71786284" w14:textId="1B540C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зун Віктор Вікторович</w:t>
      </w:r>
    </w:p>
    <w:p w14:paraId="32684E57" w14:textId="768DA4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інь Тетяна Олексіївна</w:t>
      </w:r>
    </w:p>
    <w:p w14:paraId="66921C85" w14:textId="08989E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кач Анатолій Вікторович</w:t>
      </w:r>
    </w:p>
    <w:p w14:paraId="0E5D0E02" w14:textId="356F0ED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кач Катерина Вікторівна</w:t>
      </w:r>
    </w:p>
    <w:p w14:paraId="22EF2796" w14:textId="09C7585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нюк Ростислав Віталійович</w:t>
      </w:r>
    </w:p>
    <w:p w14:paraId="4BCE7C8F" w14:textId="375B177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обка Олексій Олексійович</w:t>
      </w:r>
    </w:p>
    <w:p w14:paraId="4B8D5656" w14:textId="3806F18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оль Артем Олегович</w:t>
      </w:r>
    </w:p>
    <w:p w14:paraId="0835F9A9" w14:textId="40874BA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оль Ростислав Володимирович</w:t>
      </w:r>
    </w:p>
    <w:p w14:paraId="19B788C3" w14:textId="099E7D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оляков Євген Олегович</w:t>
      </w:r>
    </w:p>
    <w:p w14:paraId="31065571" w14:textId="3ED9B83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рчинська Анастасія Миколаївна</w:t>
      </w:r>
    </w:p>
    <w:p w14:paraId="5B089728" w14:textId="7222D04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стенко Аліна Дмитрівна</w:t>
      </w:r>
    </w:p>
    <w:p w14:paraId="739BC1D4" w14:textId="364C39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стенко Ірина Сергіївна</w:t>
      </w:r>
    </w:p>
    <w:p w14:paraId="3967DC39" w14:textId="7162651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стенко Надія Олександрівна</w:t>
      </w:r>
    </w:p>
    <w:p w14:paraId="60785A6F" w14:textId="09D123F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Костів Олена Віталіївна</w:t>
      </w:r>
    </w:p>
    <w:p w14:paraId="04324B77" w14:textId="2B61A6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стромський Олександр Сергійович</w:t>
      </w:r>
    </w:p>
    <w:p w14:paraId="1885C05E" w14:textId="5C1F96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отляр Володимир Олексійович</w:t>
      </w:r>
    </w:p>
    <w:p w14:paraId="5E318919" w14:textId="4CFF6BD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ець Ігор Вікторович</w:t>
      </w:r>
    </w:p>
    <w:p w14:paraId="2D6571B4" w14:textId="7ECCBFB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цов Володимир Віталійович</w:t>
      </w:r>
    </w:p>
    <w:p w14:paraId="27C7D644" w14:textId="3C5982F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ченко Валентина Петрівна</w:t>
      </w:r>
    </w:p>
    <w:p w14:paraId="3873BA4E" w14:textId="39C74D5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чук Ірина Романівна</w:t>
      </w:r>
    </w:p>
    <w:p w14:paraId="4ABF26BD" w14:textId="06B660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чук Костянтин Сергійович</w:t>
      </w:r>
    </w:p>
    <w:p w14:paraId="223E09C9" w14:textId="13E4887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чук Михайло Іванович</w:t>
      </w:r>
    </w:p>
    <w:p w14:paraId="410A37CA" w14:textId="5167C6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вчук-Фалафівка Христина Василівна</w:t>
      </w:r>
    </w:p>
    <w:p w14:paraId="400B1D12" w14:textId="754883C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сильникова Анастасія Дмитрівна</w:t>
      </w:r>
    </w:p>
    <w:p w14:paraId="05670978" w14:textId="4B6A28D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сій Віталій Васильович</w:t>
      </w:r>
    </w:p>
    <w:p w14:paraId="5CE2F079" w14:textId="739958F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аснопольська Світлана Михайлівна</w:t>
      </w:r>
    </w:p>
    <w:p w14:paraId="09302E6C" w14:textId="1E39AA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ивошеєв Євген Олексійович</w:t>
      </w:r>
    </w:p>
    <w:p w14:paraId="18719E42" w14:textId="667DD3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ивцов Євген Володимирович</w:t>
      </w:r>
    </w:p>
    <w:p w14:paraId="59D10638" w14:textId="5A8853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ижанська Тетяна Григорівна</w:t>
      </w:r>
    </w:p>
    <w:p w14:paraId="42E86DAE" w14:textId="16E2C1D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исань Артур Юліанович</w:t>
      </w:r>
    </w:p>
    <w:p w14:paraId="69C49628" w14:textId="799FAF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упина Ярина Вікторівна</w:t>
      </w:r>
    </w:p>
    <w:p w14:paraId="35C17697" w14:textId="434A338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ручениця Лариса Юріївна</w:t>
      </w:r>
    </w:p>
    <w:p w14:paraId="59EF5492" w14:textId="1D5595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дін Діана Володимирівна</w:t>
      </w:r>
    </w:p>
    <w:p w14:paraId="4D8C5D73" w14:textId="6C4704C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дінов Андрій Олексійович</w:t>
      </w:r>
    </w:p>
    <w:p w14:paraId="1CE9DAA6" w14:textId="653CB8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зик Оксана Миколаївна</w:t>
      </w:r>
    </w:p>
    <w:p w14:paraId="5275CBEC" w14:textId="748A8FF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знєцов Олександр Валерійович</w:t>
      </w:r>
    </w:p>
    <w:p w14:paraId="0C1D10BA" w14:textId="7D8BB35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зьменко Сергій Леонідович</w:t>
      </w:r>
    </w:p>
    <w:p w14:paraId="521769F0" w14:textId="64BE55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ксюк Андрій Леонтійович</w:t>
      </w:r>
    </w:p>
    <w:p w14:paraId="67480922" w14:textId="1AEDB7E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кузенко Аліна Миколаївна</w:t>
      </w:r>
    </w:p>
    <w:p w14:paraId="51933B3C" w14:textId="4F461D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куряк Ілона Олегівна</w:t>
      </w:r>
    </w:p>
    <w:p w14:paraId="18545D7E" w14:textId="1B95A71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лажко Гліб Юрійович</w:t>
      </w:r>
    </w:p>
    <w:p w14:paraId="77936570" w14:textId="3222EA2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лакова Лариса Петрівна</w:t>
      </w:r>
    </w:p>
    <w:p w14:paraId="6CA78281" w14:textId="1AF564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лик Галина Михайлівна</w:t>
      </w:r>
    </w:p>
    <w:p w14:paraId="714682C6" w14:textId="2747E8F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ньчик Олеся Іванівна</w:t>
      </w:r>
    </w:p>
    <w:p w14:paraId="3913E622" w14:textId="71B29D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приянчик Володимир Володимирович</w:t>
      </w:r>
    </w:p>
    <w:p w14:paraId="4B707819" w14:textId="0207786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ракова Карина Романівна</w:t>
      </w:r>
    </w:p>
    <w:p w14:paraId="34BC3771" w14:textId="4053E9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рило Вадим Віталійович</w:t>
      </w:r>
    </w:p>
    <w:p w14:paraId="33A7B428" w14:textId="2DBF03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ріпта Євгеній Володимирович</w:t>
      </w:r>
    </w:p>
    <w:p w14:paraId="43B72EA9" w14:textId="278313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рочка Тетяна Дмитрівна</w:t>
      </w:r>
    </w:p>
    <w:p w14:paraId="6585D1D9" w14:textId="1CB0B8D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ар Вероніка Ярославівна</w:t>
      </w:r>
    </w:p>
    <w:p w14:paraId="59D06479" w14:textId="72BCEE6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ар Наталія Миколаївна</w:t>
      </w:r>
    </w:p>
    <w:p w14:paraId="2AAB4C5A" w14:textId="72DD50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ар Олександр Васильович</w:t>
      </w:r>
    </w:p>
    <w:p w14:paraId="089CDCBC" w14:textId="42543D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арська Олена Сергіївна</w:t>
      </w:r>
    </w:p>
    <w:p w14:paraId="04CCC914" w14:textId="497F362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тик Олена Олександрівна</w:t>
      </w:r>
    </w:p>
    <w:p w14:paraId="3F4AC142" w14:textId="48DCC3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хтін Олександр Миколайович</w:t>
      </w:r>
    </w:p>
    <w:p w14:paraId="31E4D546" w14:textId="70CB3B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ц Ольга Петрівна</w:t>
      </w:r>
    </w:p>
    <w:p w14:paraId="32D69F2B" w14:textId="70BA09D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ценко Марія Ярославівна</w:t>
      </w:r>
    </w:p>
    <w:p w14:paraId="6EA50C0F" w14:textId="1748A3D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цулима Ганна Сергіївна</w:t>
      </w:r>
    </w:p>
    <w:p w14:paraId="4CCC9AAD" w14:textId="09A41CA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Кушнір Євгеній Сергійович</w:t>
      </w:r>
    </w:p>
    <w:p w14:paraId="6056C92B" w14:textId="48E4AB5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Кущ Анатолій Володимирович</w:t>
      </w:r>
    </w:p>
    <w:p w14:paraId="7C706D27" w14:textId="105C955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врик Вікторія Миколаївна</w:t>
      </w:r>
    </w:p>
    <w:p w14:paraId="00187F03" w14:textId="360104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дан Уляна Василівна</w:t>
      </w:r>
    </w:p>
    <w:p w14:paraId="46CD43B9" w14:textId="2773AE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донкіна Олена Володимирівна</w:t>
      </w:r>
    </w:p>
    <w:p w14:paraId="4BABDB70" w14:textId="7DB6877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кейхіна Тетяна Володимирівна</w:t>
      </w:r>
    </w:p>
    <w:p w14:paraId="1B0E26E4" w14:textId="2197552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киза Роман Володимирович</w:t>
      </w:r>
    </w:p>
    <w:p w14:paraId="08F6AC15" w14:textId="621B85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н Оксана Анатоліївна</w:t>
      </w:r>
    </w:p>
    <w:p w14:paraId="7A345E64" w14:textId="2BE1BC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новий Іван Олегович</w:t>
      </w:r>
    </w:p>
    <w:p w14:paraId="46162E72" w14:textId="4C6AD7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атчук Микола Олександрович</w:t>
      </w:r>
    </w:p>
    <w:p w14:paraId="5C0098AA" w14:textId="54346EA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бедєва Андріана Іванівна</w:t>
      </w:r>
    </w:p>
    <w:p w14:paraId="1DED9604" w14:textId="15E33B1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іцька Наталія Олександрівна</w:t>
      </w:r>
    </w:p>
    <w:p w14:paraId="3EA0CC47" w14:textId="72C4C8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енко Владислав Олексійович</w:t>
      </w:r>
    </w:p>
    <w:p w14:paraId="39C99BCE" w14:textId="38C73E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енко Людмила Валентинівна</w:t>
      </w:r>
    </w:p>
    <w:p w14:paraId="066B09C7" w14:textId="3C9F5C3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енко Руслан Володимирович</w:t>
      </w:r>
    </w:p>
    <w:p w14:paraId="5362C5E6" w14:textId="1BDFFB9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ук Дмитро Сергійович</w:t>
      </w:r>
    </w:p>
    <w:p w14:paraId="0F4EE1A6" w14:textId="679B935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ук Олег Всеволодович</w:t>
      </w:r>
    </w:p>
    <w:p w14:paraId="60334FA8" w14:textId="07E2735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вчук Ольга Павлівна</w:t>
      </w:r>
    </w:p>
    <w:p w14:paraId="2B83BC45" w14:textId="7DF523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гка Юлія Сергіївна</w:t>
      </w:r>
    </w:p>
    <w:p w14:paraId="77DA6D8B" w14:textId="40DB2CF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йбак Богдан Олександрович</w:t>
      </w:r>
    </w:p>
    <w:p w14:paraId="11A95C78" w14:textId="17937E1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епіленко Лілія Анатоліївна</w:t>
      </w:r>
    </w:p>
    <w:p w14:paraId="294D1B85" w14:textId="524496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сенко Ганна Сергіївна</w:t>
      </w:r>
    </w:p>
    <w:p w14:paraId="0E259270" w14:textId="543EB64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сенко Тетяна Анатоліївна</w:t>
      </w:r>
    </w:p>
    <w:p w14:paraId="526F935A" w14:textId="18E2165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сецький Юрій Михайлович</w:t>
      </w:r>
    </w:p>
    <w:p w14:paraId="1D74B42C" w14:textId="0512E18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сиця Тетяна Олександрівна</w:t>
      </w:r>
    </w:p>
    <w:p w14:paraId="2130B29C" w14:textId="3DBE1A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сиця Ярослав Анатолійович</w:t>
      </w:r>
    </w:p>
    <w:p w14:paraId="6440CE1B" w14:textId="373D56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твак Ярослав Васильович</w:t>
      </w:r>
    </w:p>
    <w:p w14:paraId="252FCDEF" w14:textId="15E88D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твин Владислав Володимирович</w:t>
      </w:r>
    </w:p>
    <w:p w14:paraId="35FC016C" w14:textId="07DEFB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итвиненко Марина Олегівна</w:t>
      </w:r>
    </w:p>
    <w:p w14:paraId="1FCF5D89" w14:textId="671E9EE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-Злотіна Олена Володимирівна</w:t>
      </w:r>
    </w:p>
    <w:p w14:paraId="71440751" w14:textId="108212A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занець Ірина Володимирівна</w:t>
      </w:r>
    </w:p>
    <w:p w14:paraId="59D99141" w14:textId="768BF9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зун Людмила Павлівна</w:t>
      </w:r>
    </w:p>
    <w:p w14:paraId="0AA65AEF" w14:textId="6239F76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новський Юрій Васильович</w:t>
      </w:r>
    </w:p>
    <w:p w14:paraId="2AFB4104" w14:textId="3CF9843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совська Олена Володимирівна</w:t>
      </w:r>
    </w:p>
    <w:p w14:paraId="03FA0728" w14:textId="4DA1B5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сько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ович</w:t>
      </w:r>
    </w:p>
    <w:p w14:paraId="29F12EB3" w14:textId="5E00F0D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іфінцев Ігор Юрійович</w:t>
      </w:r>
    </w:p>
    <w:p w14:paraId="2499401A" w14:textId="429F9A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обанова Наталія Володимирівна</w:t>
      </w:r>
    </w:p>
    <w:p w14:paraId="263CEC54" w14:textId="11F9FE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огозинський Олексій Ігорович</w:t>
      </w:r>
    </w:p>
    <w:p w14:paraId="0A4325EA" w14:textId="23ABFA4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озан Валерія Сергіївна</w:t>
      </w:r>
    </w:p>
    <w:p w14:paraId="4D123BDA" w14:textId="5E6768B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оскот Світлана Сергіївна</w:t>
      </w:r>
    </w:p>
    <w:p w14:paraId="4F8EFCBA" w14:textId="142E01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оц Лариса Борисівна</w:t>
      </w:r>
    </w:p>
    <w:p w14:paraId="3B823FF1" w14:textId="10FD49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убська Ганна Олександрівна</w:t>
      </w:r>
    </w:p>
    <w:p w14:paraId="0EDBC843" w14:textId="1325793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укін Богдан Павлович</w:t>
      </w:r>
    </w:p>
    <w:p w14:paraId="209E5F4D" w14:textId="27E0C4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уковенко Руслан Іванович</w:t>
      </w:r>
    </w:p>
    <w:p w14:paraId="76BABFD9" w14:textId="247729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утович Едуард Ігорович</w:t>
      </w:r>
    </w:p>
    <w:p w14:paraId="755ECE7B" w14:textId="205AFF2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Луценко Каріна Сергіївна</w:t>
      </w:r>
    </w:p>
    <w:p w14:paraId="51243F31" w14:textId="29F43D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ьоринс Юрій Валентинович</w:t>
      </w:r>
    </w:p>
    <w:p w14:paraId="7699140A" w14:textId="4A022D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Ляхов Олександр Володимирович</w:t>
      </w:r>
    </w:p>
    <w:p w14:paraId="69A2AA48" w14:textId="7E466AB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гденко Алла Юріївна</w:t>
      </w:r>
    </w:p>
    <w:p w14:paraId="206B86AB" w14:textId="1E6111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жаєва Катерина Володимирівна</w:t>
      </w:r>
    </w:p>
    <w:p w14:paraId="581A00EC" w14:textId="24C9C12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зун Наталія Миколаївна</w:t>
      </w:r>
    </w:p>
    <w:p w14:paraId="78A23D6A" w14:textId="74F0DC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зур Вадим Олександрович</w:t>
      </w:r>
    </w:p>
    <w:p w14:paraId="031B09FE" w14:textId="792DB32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зур Вячеслав Юрійович</w:t>
      </w:r>
    </w:p>
    <w:p w14:paraId="3F5AF9C4" w14:textId="3A7B12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зуренко Олена Андріївна</w:t>
      </w:r>
    </w:p>
    <w:p w14:paraId="202C994B" w14:textId="3D5F9A3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йданніков Олексій Іванович</w:t>
      </w:r>
    </w:p>
    <w:p w14:paraId="6A01887E" w14:textId="663CDF9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аренко Олександр Васильович</w:t>
      </w:r>
    </w:p>
    <w:p w14:paraId="57DE3718" w14:textId="4D62033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аренко Олена Олексіївна</w:t>
      </w:r>
    </w:p>
    <w:p w14:paraId="02F46E16" w14:textId="6CD5B2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овська-Михайлова Ірина Сергіївна</w:t>
      </w:r>
    </w:p>
    <w:p w14:paraId="762FF7B6" w14:textId="7D7A091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сименко Дмитро Олегович</w:t>
      </w:r>
    </w:p>
    <w:p w14:paraId="293F0A64" w14:textId="4FCCAB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симук Юрій Григорович</w:t>
      </w:r>
    </w:p>
    <w:p w14:paraId="727E5FE3" w14:textId="0D1B684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симюк Юрій Анатолійович</w:t>
      </w:r>
    </w:p>
    <w:p w14:paraId="75318531" w14:textId="6E56D0C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ксюта Людмила Олексіївна</w:t>
      </w:r>
    </w:p>
    <w:p w14:paraId="07CFA137" w14:textId="4C68D4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ланка Галина Іванівна</w:t>
      </w:r>
    </w:p>
    <w:p w14:paraId="43686A8F" w14:textId="153BC3C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лєй Інна Вадимівна</w:t>
      </w:r>
    </w:p>
    <w:p w14:paraId="17CCD6E7" w14:textId="1A281C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лиш Роман Михайлович</w:t>
      </w:r>
    </w:p>
    <w:p w14:paraId="285D256D" w14:textId="0FD2B47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лісевич Ірина Степанівна</w:t>
      </w:r>
    </w:p>
    <w:p w14:paraId="18718158" w14:textId="2C4E071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льований Віталій Олександрович</w:t>
      </w:r>
    </w:p>
    <w:p w14:paraId="557BD007" w14:textId="03F0E98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медов Беюккиши Джаваншир Огли</w:t>
      </w:r>
    </w:p>
    <w:p w14:paraId="09E88C31" w14:textId="10D9CA5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ндоліна Ірина Юріївна</w:t>
      </w:r>
    </w:p>
    <w:p w14:paraId="3956D9A4" w14:textId="0B2740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ндригеля Альона Ігорівна</w:t>
      </w:r>
    </w:p>
    <w:p w14:paraId="53E83800" w14:textId="1733D3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іянчук Олег Степанович</w:t>
      </w:r>
    </w:p>
    <w:p w14:paraId="0EB94686" w14:textId="1EE2E8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кєлов Андрій Вікторович</w:t>
      </w:r>
    </w:p>
    <w:p w14:paraId="74D33315" w14:textId="145869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тинюк Олександр Дмитрович</w:t>
      </w:r>
    </w:p>
    <w:p w14:paraId="655B9381" w14:textId="3258C36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товицький Андрій Вікторович</w:t>
      </w:r>
    </w:p>
    <w:p w14:paraId="0536A4D7" w14:textId="62661D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ціновська Яна Іванівна</w:t>
      </w:r>
    </w:p>
    <w:p w14:paraId="1C5E91F1" w14:textId="07E7055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ченко Олександр Петрович</w:t>
      </w:r>
    </w:p>
    <w:p w14:paraId="7311891D" w14:textId="6110B0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чук Володимир Миколайович</w:t>
      </w:r>
    </w:p>
    <w:p w14:paraId="02C61114" w14:textId="63AE2A5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рчук Петро Іванович</w:t>
      </w:r>
    </w:p>
    <w:p w14:paraId="0389E358" w14:textId="69EF90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сан Василь Миколайович</w:t>
      </w:r>
    </w:p>
    <w:p w14:paraId="5BE3477D" w14:textId="34BCA5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скіс Сергій Володимирович</w:t>
      </w:r>
    </w:p>
    <w:p w14:paraId="393A70CD" w14:textId="15C7D7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сліков Михайло Олександрович</w:t>
      </w:r>
    </w:p>
    <w:p w14:paraId="12063055" w14:textId="2470B6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словська Марина Юріївна</w:t>
      </w:r>
    </w:p>
    <w:p w14:paraId="1278E7C7" w14:textId="0FACF9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сюк Наталія Вікторівна</w:t>
      </w:r>
    </w:p>
    <w:p w14:paraId="436067ED" w14:textId="0B00855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ейшин Оксана Ігорівна</w:t>
      </w:r>
    </w:p>
    <w:p w14:paraId="647FD67F" w14:textId="6C0FB8D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ейшин Роман Павлович</w:t>
      </w:r>
    </w:p>
    <w:p w14:paraId="1754B974" w14:textId="483F547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єєв Олександр Дмитрович</w:t>
      </w:r>
    </w:p>
    <w:p w14:paraId="285B5F86" w14:textId="3D8F89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єєва Лілія Георгіївна</w:t>
      </w:r>
    </w:p>
    <w:p w14:paraId="546C5CFD" w14:textId="79423D9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ієнко Костянтин Олексійович</w:t>
      </w:r>
    </w:p>
    <w:p w14:paraId="5C38306C" w14:textId="5AA790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вієнко Олег Анатолійович</w:t>
      </w:r>
    </w:p>
    <w:p w14:paraId="72A68941" w14:textId="5B4A364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тора Анастасія Василівна</w:t>
      </w:r>
    </w:p>
    <w:p w14:paraId="79EC83A3" w14:textId="180040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Матушевська Людмила Олександрівна</w:t>
      </w:r>
    </w:p>
    <w:p w14:paraId="0182FC54" w14:textId="0ABF7DC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цак Валерія Юріївна</w:t>
      </w:r>
    </w:p>
    <w:p w14:paraId="1916DC96" w14:textId="49C65F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ційовський Василь Михайлович</w:t>
      </w:r>
    </w:p>
    <w:p w14:paraId="1D193791" w14:textId="1FFEA49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цік Яна Іванівна</w:t>
      </w:r>
    </w:p>
    <w:p w14:paraId="6B75892E" w14:textId="0A33C32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цук Вікторія Олександрівна</w:t>
      </w:r>
    </w:p>
    <w:p w14:paraId="171CA78E" w14:textId="56C8ED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цько Андрій Михайлович</w:t>
      </w:r>
    </w:p>
    <w:p w14:paraId="4154BBCB" w14:textId="531B177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ашталер Володимир Романович</w:t>
      </w:r>
    </w:p>
    <w:p w14:paraId="6AB51FFA" w14:textId="4DFD64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енчук Орися Григорівна</w:t>
      </w:r>
    </w:p>
    <w:p w14:paraId="4198B3BB" w14:textId="5C8418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к Вікторія Олександрівна</w:t>
      </w:r>
    </w:p>
    <w:p w14:paraId="1A33D4B8" w14:textId="6547852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к Євгеній Вікторович</w:t>
      </w:r>
    </w:p>
    <w:p w14:paraId="51744AC5" w14:textId="28227D5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к Жанна Анатоліївна</w:t>
      </w:r>
    </w:p>
    <w:p w14:paraId="75653CAF" w14:textId="322E586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к Тетяна Петрівна</w:t>
      </w:r>
    </w:p>
    <w:p w14:paraId="47D5EC9A" w14:textId="0BC56B2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ченко Станіслав Анатолійович</w:t>
      </w:r>
    </w:p>
    <w:p w14:paraId="74E2A07E" w14:textId="5E51059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льничук Василь Васильович</w:t>
      </w:r>
    </w:p>
    <w:p w14:paraId="3533E5BB" w14:textId="45B9670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ндоха Андрій Володимирович</w:t>
      </w:r>
    </w:p>
    <w:p w14:paraId="2300F666" w14:textId="607CBC0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раджи Інна Анатоліївна</w:t>
      </w:r>
    </w:p>
    <w:p w14:paraId="76F97B1F" w14:textId="1B8C15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ркулова Вікторія Геннадіївна</w:t>
      </w:r>
    </w:p>
    <w:p w14:paraId="5BF54CD2" w14:textId="34F30AD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ткий Руслан Вадимович</w:t>
      </w:r>
    </w:p>
    <w:p w14:paraId="6C90F82B" w14:textId="333419D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ехедов Максим Юрійович</w:t>
      </w:r>
    </w:p>
    <w:p w14:paraId="108D6855" w14:textId="60EAA0B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коленко Михайло Миколайович</w:t>
      </w:r>
    </w:p>
    <w:p w14:paraId="1BE84F23" w14:textId="03369C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ргородський Володимир Олександрович</w:t>
      </w:r>
    </w:p>
    <w:p w14:paraId="3A30A56B" w14:textId="284584D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ронов Олександр Олександрович</w:t>
      </w:r>
    </w:p>
    <w:p w14:paraId="7746BA15" w14:textId="3422C3E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ронюк Богдан Олександрович</w:t>
      </w:r>
    </w:p>
    <w:p w14:paraId="6F5DAB04" w14:textId="3428133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ронюк Юлія Анатоліївна</w:t>
      </w:r>
    </w:p>
    <w:p w14:paraId="7776AE2A" w14:textId="5E6F419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тринюк Микола Федорович</w:t>
      </w:r>
    </w:p>
    <w:p w14:paraId="1F0468E3" w14:textId="250AB6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айлик Ліна Григорівна</w:t>
      </w:r>
    </w:p>
    <w:p w14:paraId="07388809" w14:textId="16C00B4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айлов Максим Валерійович</w:t>
      </w:r>
    </w:p>
    <w:p w14:paraId="1EC78442" w14:textId="303B835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асько Дмитро Олександрович</w:t>
      </w:r>
    </w:p>
    <w:p w14:paraId="67299A49" w14:textId="005659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асюк Зоряна Володимирівна</w:t>
      </w:r>
    </w:p>
    <w:p w14:paraId="4210D935" w14:textId="6B31603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аць Роман Миколайович</w:t>
      </w:r>
    </w:p>
    <w:p w14:paraId="1B69954E" w14:textId="73A158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хник Олексій Миколайович</w:t>
      </w:r>
    </w:p>
    <w:p w14:paraId="3C919D04" w14:textId="040BEE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ишак Олексій Іванович</w:t>
      </w:r>
    </w:p>
    <w:p w14:paraId="39416776" w14:textId="24F3F9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дак Наталія Михайлівна</w:t>
      </w:r>
    </w:p>
    <w:p w14:paraId="1D2AFEDF" w14:textId="05ADE33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кла Юрій Юрійович</w:t>
      </w:r>
    </w:p>
    <w:p w14:paraId="15808529" w14:textId="2F1FABA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кулін Олексій Олександрович</w:t>
      </w:r>
    </w:p>
    <w:p w14:paraId="7E8128B1" w14:textId="208391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ляр Олександр Володимирович</w:t>
      </w:r>
    </w:p>
    <w:p w14:paraId="3C031459" w14:textId="4AAD24D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нгазов Роман Віамінович</w:t>
      </w:r>
    </w:p>
    <w:p w14:paraId="5D307285" w14:textId="6AC6D3F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ронова Карина Олександрівна</w:t>
      </w:r>
    </w:p>
    <w:p w14:paraId="26A65081" w14:textId="620447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рошниченко Єгор Володимирович</w:t>
      </w:r>
    </w:p>
    <w:p w14:paraId="556B25D3" w14:textId="4A6FD0E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тько Ганна Миколаївна</w:t>
      </w:r>
    </w:p>
    <w:p w14:paraId="0A96FC01" w14:textId="43A0AB8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хайловська Аліна Віталіївна</w:t>
      </w:r>
    </w:p>
    <w:p w14:paraId="5D4E5880" w14:textId="4EA142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хєєва Світлана Олександрівна</w:t>
      </w:r>
    </w:p>
    <w:p w14:paraId="21A611CD" w14:textId="0E112A3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хно Наталія Миколаївна</w:t>
      </w:r>
    </w:p>
    <w:p w14:paraId="7B059D24" w14:textId="04339E9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шенко Інна Олегівна</w:t>
      </w:r>
    </w:p>
    <w:p w14:paraId="216A6CB6" w14:textId="782AF5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шуровський Владислав Вікторович</w:t>
      </w:r>
    </w:p>
    <w:p w14:paraId="0AD934B3" w14:textId="67C681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Міщенко Євген Юрійович</w:t>
      </w:r>
    </w:p>
    <w:p w14:paraId="49C75B71" w14:textId="0BD1CD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іщенко Ольга Сергіївна</w:t>
      </w:r>
    </w:p>
    <w:p w14:paraId="000BE289" w14:textId="6459B77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вчан Михайло Сергійович</w:t>
      </w:r>
    </w:p>
    <w:p w14:paraId="62FE4522" w14:textId="45675E9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ісєєва Марина Олександрівна</w:t>
      </w:r>
    </w:p>
    <w:p w14:paraId="4FAF1F5D" w14:textId="049401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лдован Альона Миколаївна</w:t>
      </w:r>
    </w:p>
    <w:p w14:paraId="0C531D7D" w14:textId="28C59C7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ргун Сергій Васильович</w:t>
      </w:r>
    </w:p>
    <w:p w14:paraId="6B9EEAB2" w14:textId="23A6A0D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роз Катерина Сергіївна</w:t>
      </w:r>
    </w:p>
    <w:p w14:paraId="4A9EA7E6" w14:textId="2AE1E6C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розенко Андрій Сергійович</w:t>
      </w:r>
    </w:p>
    <w:p w14:paraId="439BF87F" w14:textId="65A8E46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розіков Олександр Олексійович</w:t>
      </w:r>
    </w:p>
    <w:p w14:paraId="51990716" w14:textId="3D37B9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скаленко Валентина Григорівна</w:t>
      </w:r>
    </w:p>
    <w:p w14:paraId="76B1C6DB" w14:textId="4DD17EF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скалець Віра Леонідівна</w:t>
      </w:r>
    </w:p>
    <w:p w14:paraId="1D26C708" w14:textId="0254421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скалюк Едуард Володимирович</w:t>
      </w:r>
    </w:p>
    <w:p w14:paraId="73AE40F7" w14:textId="7E4C9A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цак Іван Олегович</w:t>
      </w:r>
    </w:p>
    <w:p w14:paraId="7EFF335F" w14:textId="28E85B2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ошківська Катерина Вікторівна</w:t>
      </w:r>
    </w:p>
    <w:p w14:paraId="1F62B63B" w14:textId="7375CE7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зичко Олександр Леонідович</w:t>
      </w:r>
    </w:p>
    <w:p w14:paraId="28F5AC82" w14:textId="5590179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ксімова Альбіна Шамільєвна</w:t>
      </w:r>
    </w:p>
    <w:p w14:paraId="73E7BE1B" w14:textId="165AAB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нтянова Вікторія Рувимівна</w:t>
      </w:r>
    </w:p>
    <w:p w14:paraId="1C750B92" w14:textId="04E281B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равський Юрій Миколайович</w:t>
      </w:r>
    </w:p>
    <w:p w14:paraId="514999F5" w14:textId="4B5C3D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рий Олег Анатолійович</w:t>
      </w:r>
    </w:p>
    <w:p w14:paraId="0FA43582" w14:textId="0A168F2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Мухін Сергій Сергійович</w:t>
      </w:r>
    </w:p>
    <w:p w14:paraId="29A5661D" w14:textId="148BAF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гай Іляна Ромуальдівна</w:t>
      </w:r>
    </w:p>
    <w:p w14:paraId="494B2E9E" w14:textId="25C7680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горна Оксана Василівна</w:t>
      </w:r>
    </w:p>
    <w:p w14:paraId="64483332" w14:textId="4C55F5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гуляк Олександр Анатолійович</w:t>
      </w:r>
    </w:p>
    <w:p w14:paraId="40E0F029" w14:textId="708CF36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заренко Наталія Василівна</w:t>
      </w:r>
    </w:p>
    <w:p w14:paraId="106A3D6C" w14:textId="57FBB0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конечна Олена Миколаївна</w:t>
      </w:r>
    </w:p>
    <w:p w14:paraId="56C31A9F" w14:textId="188824A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уменко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Сергіївна</w:t>
      </w:r>
    </w:p>
    <w:p w14:paraId="15E11D0E" w14:textId="06FEDFA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ахилюк Ігор Олександрович</w:t>
      </w:r>
    </w:p>
    <w:p w14:paraId="78246D03" w14:textId="4078B8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добейко Володимир Вікторович</w:t>
      </w:r>
    </w:p>
    <w:p w14:paraId="2876FE82" w14:textId="77D3676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добіга Ірина Юріївна</w:t>
      </w:r>
    </w:p>
    <w:p w14:paraId="780E82C9" w14:textId="18BB4C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йковська Тетяна Василівна</w:t>
      </w:r>
    </w:p>
    <w:p w14:paraId="5FBC56BF" w14:textId="594A62F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мировська Марія Ігорівна</w:t>
      </w:r>
    </w:p>
    <w:p w14:paraId="5758D5CC" w14:textId="02E97A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нашева Наталія Олександрівна</w:t>
      </w:r>
    </w:p>
    <w:p w14:paraId="060EC8FB" w14:textId="654DEB1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еонета Оксана Валеріївна</w:t>
      </w:r>
    </w:p>
    <w:p w14:paraId="0040FECF" w14:textId="4732A6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ич Оксана Миколаївна</w:t>
      </w:r>
    </w:p>
    <w:p w14:paraId="587BF276" w14:textId="6EA6DA6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ікітін Олександр Анатолійович</w:t>
      </w:r>
    </w:p>
    <w:p w14:paraId="2611799A" w14:textId="79835E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ікітіна Леся Михайлівна</w:t>
      </w:r>
    </w:p>
    <w:p w14:paraId="0772DDEB" w14:textId="218FFDF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ікітченко Тетяна Віталіївна</w:t>
      </w:r>
    </w:p>
    <w:p w14:paraId="5CB83319" w14:textId="52488E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овак Наталія Василівна</w:t>
      </w:r>
    </w:p>
    <w:p w14:paraId="218D1ECD" w14:textId="497DABB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овіков Олександр Іванович</w:t>
      </w:r>
    </w:p>
    <w:p w14:paraId="3DE35459" w14:textId="1E4932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овіков-Кохан Владилен Владиленович</w:t>
      </w:r>
    </w:p>
    <w:p w14:paraId="5527A4CF" w14:textId="5661822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Новосад Андрій Сергійович</w:t>
      </w:r>
    </w:p>
    <w:p w14:paraId="6CEA882A" w14:textId="370398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бийкін Вадим Романович</w:t>
      </w:r>
    </w:p>
    <w:p w14:paraId="7C76B3D5" w14:textId="664A32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борожний Владислав Олексійович</w:t>
      </w:r>
    </w:p>
    <w:p w14:paraId="70DDE6E4" w14:textId="1BDF50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гар Марія Юріївна</w:t>
      </w:r>
    </w:p>
    <w:p w14:paraId="0BEFA40E" w14:textId="400B6D8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городнік Леся Володимирівна</w:t>
      </w:r>
    </w:p>
    <w:p w14:paraId="03755DDE" w14:textId="43A6098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Однолеток Максим Дмитрович</w:t>
      </w:r>
    </w:p>
    <w:p w14:paraId="489ECAA4" w14:textId="523111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дочук Андрій Іванович</w:t>
      </w:r>
    </w:p>
    <w:p w14:paraId="0ED0C9E0" w14:textId="2A7D01E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кунь Оксана Михайлівна</w:t>
      </w:r>
    </w:p>
    <w:p w14:paraId="7ADD571C" w14:textId="4DC643C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еніч Аліна Сергіївна</w:t>
      </w:r>
    </w:p>
    <w:p w14:paraId="1863CAFB" w14:textId="3ABAD25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ешко Юлія Анатоліївна</w:t>
      </w:r>
    </w:p>
    <w:p w14:paraId="476EB1C3" w14:textId="1662E01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ійник Анатолій Миколайович</w:t>
      </w:r>
    </w:p>
    <w:p w14:paraId="7CA6509D" w14:textId="13A7CE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ійник Галина Геннадіївна</w:t>
      </w:r>
    </w:p>
    <w:p w14:paraId="136FA1E1" w14:textId="7592697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ійник Микола Іванович</w:t>
      </w:r>
    </w:p>
    <w:p w14:paraId="3CA1FE8B" w14:textId="73FC04A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ійник Олександр Володимирович</w:t>
      </w:r>
    </w:p>
    <w:p w14:paraId="2DAEF11D" w14:textId="2B8406A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ішкевич Валерій Вікторович</w:t>
      </w:r>
    </w:p>
    <w:p w14:paraId="2B64BE7A" w14:textId="242DBBB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льшанська Аліна Едуардівна</w:t>
      </w:r>
    </w:p>
    <w:p w14:paraId="52EC1919" w14:textId="14AD796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мельчук Дарія Юріївна</w:t>
      </w:r>
    </w:p>
    <w:p w14:paraId="468BB890" w14:textId="290A5E7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ніщук Сергій Олегович</w:t>
      </w:r>
    </w:p>
    <w:p w14:paraId="7934360A" w14:textId="24CD7F3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нофрук Ліліана Вікторівна</w:t>
      </w:r>
    </w:p>
    <w:p w14:paraId="630A13A5" w14:textId="10CEA6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панащук Андрій Аркадійович</w:t>
      </w:r>
    </w:p>
    <w:p w14:paraId="14A07E15" w14:textId="27A7DB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ришака Дмитро Олександрович</w:t>
      </w:r>
    </w:p>
    <w:p w14:paraId="6C1196A3" w14:textId="2E5FF26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рлова Вікторія Євгеніївна</w:t>
      </w:r>
    </w:p>
    <w:p w14:paraId="79CCCF17" w14:textId="723E13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рлова-Яланська Олена Олександрівна</w:t>
      </w:r>
    </w:p>
    <w:p w14:paraId="4131AA81" w14:textId="693048A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рос Марія Михайлівна</w:t>
      </w:r>
    </w:p>
    <w:p w14:paraId="2966E82A" w14:textId="37F7D1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стапенко Руслан Олегович</w:t>
      </w:r>
    </w:p>
    <w:p w14:paraId="6BE549CE" w14:textId="4360EE7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стапчук Анна Володимирівна</w:t>
      </w:r>
    </w:p>
    <w:p w14:paraId="564D46AA" w14:textId="66CFA18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Остапчук Ольга Миколаївна</w:t>
      </w:r>
    </w:p>
    <w:p w14:paraId="6D9CD813" w14:textId="10FF252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вленко Андрій Васильович</w:t>
      </w:r>
    </w:p>
    <w:p w14:paraId="351A3575" w14:textId="68FF84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влик Марина Сергіївна</w:t>
      </w:r>
    </w:p>
    <w:p w14:paraId="49819A5A" w14:textId="53401A6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влишин Олег Михайлович</w:t>
      </w:r>
    </w:p>
    <w:p w14:paraId="0C0B482A" w14:textId="187811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вліченко Віталій Миколайович</w:t>
      </w:r>
    </w:p>
    <w:p w14:paraId="27DC2217" w14:textId="330FF31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зущан Валерій Ігорович</w:t>
      </w:r>
    </w:p>
    <w:p w14:paraId="431493FD" w14:textId="242F9D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адій Андрій Миколайович</w:t>
      </w:r>
    </w:p>
    <w:p w14:paraId="077E1D44" w14:textId="1EF2A8F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амарчук Марія Михайлівна</w:t>
      </w:r>
    </w:p>
    <w:p w14:paraId="0C3570B4" w14:textId="2AEFC27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ивода Ірина Григорівна</w:t>
      </w:r>
    </w:p>
    <w:p w14:paraId="7931694D" w14:textId="1F5737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игін Євгеній Миколайович</w:t>
      </w:r>
    </w:p>
    <w:p w14:paraId="77A1ACD9" w14:textId="7B99816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ірус Артем Ігорович</w:t>
      </w:r>
    </w:p>
    <w:p w14:paraId="10710708" w14:textId="77304C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ьонко Богдана Юріївна</w:t>
      </w:r>
    </w:p>
    <w:p w14:paraId="5B277DAB" w14:textId="24B96DD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льченкова Тетяна Петрівна</w:t>
      </w:r>
    </w:p>
    <w:p w14:paraId="150CF911" w14:textId="0F0A4C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насюк Діана Вікторівна</w:t>
      </w:r>
    </w:p>
    <w:p w14:paraId="2DBBC2E4" w14:textId="250C8D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нюта Тетяна Олександрівна</w:t>
      </w:r>
    </w:p>
    <w:p w14:paraId="173063C5" w14:textId="4261174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ращук Тетяна Валеріївна</w:t>
      </w:r>
    </w:p>
    <w:p w14:paraId="36704639" w14:textId="097F65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рейко Юрій Вікторович</w:t>
      </w:r>
    </w:p>
    <w:p w14:paraId="0C42C164" w14:textId="018DE3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рубчак Анатолій Федорович</w:t>
      </w:r>
    </w:p>
    <w:p w14:paraId="7801D425" w14:textId="4FDBF23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рхонюк Наталя Анатоліївна</w:t>
      </w:r>
    </w:p>
    <w:p w14:paraId="79347FD5" w14:textId="56E2D3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укштіс Валентин Вікторович</w:t>
      </w:r>
    </w:p>
    <w:p w14:paraId="6E18F9E6" w14:textId="4D400BA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шкевич Павло Васильович</w:t>
      </w:r>
    </w:p>
    <w:p w14:paraId="4F37DF92" w14:textId="3FA9407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шко Анастасія Андріївна</w:t>
      </w:r>
    </w:p>
    <w:p w14:paraId="2D88B6FC" w14:textId="089323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ашнєв Олександр Олександрович</w:t>
      </w:r>
    </w:p>
    <w:p w14:paraId="70E0BE4E" w14:textId="0073430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дан Інна Володимирівна</w:t>
      </w:r>
    </w:p>
    <w:p w14:paraId="78F1B197" w14:textId="645B87D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Педоряка Анатолій Віталійович</w:t>
      </w:r>
    </w:p>
    <w:p w14:paraId="6B36E66A" w14:textId="518795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рвушин Юрій Юрійович</w:t>
      </w:r>
    </w:p>
    <w:p w14:paraId="34325463" w14:textId="7473E9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ревеза Вікторія Іванівна</w:t>
      </w:r>
    </w:p>
    <w:p w14:paraId="09DC38C1" w14:textId="23DA8CE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рчун Руслан Анатолійович</w:t>
      </w:r>
    </w:p>
    <w:p w14:paraId="6079EEF8" w14:textId="4E3BAF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льована Наталія Анатоліївна</w:t>
      </w:r>
    </w:p>
    <w:p w14:paraId="40D19C66" w14:textId="1032B5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ащук Іван Васильович</w:t>
      </w:r>
    </w:p>
    <w:p w14:paraId="4469DC02" w14:textId="38C36DD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енко Анна Василівна</w:t>
      </w:r>
    </w:p>
    <w:p w14:paraId="2C2A023C" w14:textId="311A6C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енко Світлана Михайлівна</w:t>
      </w:r>
    </w:p>
    <w:p w14:paraId="62A4728A" w14:textId="53DB45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енчук Руслан Іванович</w:t>
      </w:r>
    </w:p>
    <w:p w14:paraId="59CB018E" w14:textId="3C38DDC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ик Мирослав Пилипович</w:t>
      </w:r>
    </w:p>
    <w:p w14:paraId="5C07943A" w14:textId="206321C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ина Владислав Олександрович</w:t>
      </w:r>
    </w:p>
    <w:p w14:paraId="29CE67A3" w14:textId="1492A43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иченко Андрій Миколайович</w:t>
      </w:r>
    </w:p>
    <w:p w14:paraId="6E6AA7A3" w14:textId="43F2E0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ова Ліля Євгенівна</w:t>
      </w:r>
    </w:p>
    <w:p w14:paraId="0CAE06BD" w14:textId="6ED4623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оченко Сергій Петрович</w:t>
      </w:r>
    </w:p>
    <w:p w14:paraId="0B453124" w14:textId="6E527D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ук Віталій Дмитрович</w:t>
      </w:r>
    </w:p>
    <w:p w14:paraId="787AF98E" w14:textId="739245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трук Юрій Володимирович</w:t>
      </w:r>
    </w:p>
    <w:p w14:paraId="20C4C7BB" w14:textId="7CF2ABC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ечура Анна Юріївна</w:t>
      </w:r>
    </w:p>
    <w:p w14:paraId="382F1040" w14:textId="4B0C687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дан Рімма Олександрівна</w:t>
      </w:r>
    </w:p>
    <w:p w14:paraId="008F2D63" w14:textId="309AE06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ж Борис Володимирович</w:t>
      </w:r>
    </w:p>
    <w:p w14:paraId="0FCCE30B" w14:textId="1FACCD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липенко Яна Петрівна</w:t>
      </w:r>
    </w:p>
    <w:p w14:paraId="422ED9B0" w14:textId="76AF0E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льгун Роман Володимирович</w:t>
      </w:r>
    </w:p>
    <w:p w14:paraId="1A621F3A" w14:textId="257B6B9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люта Олександр Миколайович</w:t>
      </w:r>
    </w:p>
    <w:p w14:paraId="4154AD9E" w14:textId="0566F8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сьменна Оксана Олегівна</w:t>
      </w:r>
    </w:p>
    <w:p w14:paraId="68954D0E" w14:textId="33FB231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сьменний Сергій Володимирович</w:t>
      </w:r>
    </w:p>
    <w:p w14:paraId="42B9F6F1" w14:textId="3B9390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ишний Євген Васильович</w:t>
      </w:r>
    </w:p>
    <w:p w14:paraId="734341C1" w14:textId="631B05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вець Олександр Анатолійович</w:t>
      </w:r>
    </w:p>
    <w:p w14:paraId="763E90E1" w14:textId="3F49EF2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двисоцький Віталій Едуардович</w:t>
      </w:r>
    </w:p>
    <w:p w14:paraId="59490D09" w14:textId="46CD6B1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длипняк Діана Анатоліївна</w:t>
      </w:r>
    </w:p>
    <w:p w14:paraId="6285F180" w14:textId="706D44E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длужний Ігор Андрійович</w:t>
      </w:r>
    </w:p>
    <w:p w14:paraId="478EB688" w14:textId="0FF1435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дхомна Надія Михайлівна</w:t>
      </w:r>
    </w:p>
    <w:p w14:paraId="48FD62FC" w14:textId="6AB19D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калюк Надія Володимирівна</w:t>
      </w:r>
    </w:p>
    <w:p w14:paraId="3BCB46BF" w14:textId="623AD8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кулик Олександр Володимирович</w:t>
      </w:r>
    </w:p>
    <w:p w14:paraId="0065E821" w14:textId="6E0F1D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лькевич Людмила Володимирівна</w:t>
      </w:r>
    </w:p>
    <w:p w14:paraId="6086EC30" w14:textId="143F289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нчук Олексій Валерійович</w:t>
      </w:r>
    </w:p>
    <w:p w14:paraId="331FE21A" w14:textId="2BFD00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ньковський Артем Володимирович</w:t>
      </w:r>
    </w:p>
    <w:p w14:paraId="6931E08D" w14:textId="79059B1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ньковський Євген Анатолійович</w:t>
      </w:r>
    </w:p>
    <w:p w14:paraId="39806AA6" w14:textId="26DBD8F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ічугін Данило Андрійович</w:t>
      </w:r>
    </w:p>
    <w:p w14:paraId="0E882B97" w14:textId="72CE2E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лахова Ольга Сергіївна</w:t>
      </w:r>
    </w:p>
    <w:p w14:paraId="18FCE5B2" w14:textId="7AD680D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луталова Олена Геннадіївна</w:t>
      </w:r>
    </w:p>
    <w:p w14:paraId="3904AD17" w14:textId="75F5F13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лякін Віктор Вікторович</w:t>
      </w:r>
    </w:p>
    <w:p w14:paraId="03711384" w14:textId="181DC66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войко Ірина Олександрівна</w:t>
      </w:r>
    </w:p>
    <w:p w14:paraId="24065F5C" w14:textId="1E143E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ворозник Петро Володимирович</w:t>
      </w:r>
    </w:p>
    <w:p w14:paraId="23850CF0" w14:textId="72AA67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гребняк Анна Олександрівна</w:t>
      </w:r>
    </w:p>
    <w:p w14:paraId="424E15B9" w14:textId="39FD65C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грібна Катерина Сергіївна</w:t>
      </w:r>
    </w:p>
    <w:p w14:paraId="48A43F6F" w14:textId="49D5A28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дварська Катерина Вікторівна</w:t>
      </w:r>
    </w:p>
    <w:p w14:paraId="60226E5F" w14:textId="6CCF194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Подобінська Офелья Габіл Кизи</w:t>
      </w:r>
    </w:p>
    <w:p w14:paraId="23F125AE" w14:textId="0DFD278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дольхов Ігор Сергійович</w:t>
      </w:r>
    </w:p>
    <w:p w14:paraId="753F3EA7" w14:textId="75A6712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катов Геннадій Юрійович</w:t>
      </w:r>
    </w:p>
    <w:p w14:paraId="16538096" w14:textId="352633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лейко-Лисенко Олена Сергіївна</w:t>
      </w:r>
    </w:p>
    <w:p w14:paraId="1C78ADF8" w14:textId="03CB0D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ліщук Юрій Анатолійович</w:t>
      </w:r>
    </w:p>
    <w:p w14:paraId="5CB6D4C4" w14:textId="157F14B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льгуй Володимир Володимирович</w:t>
      </w:r>
    </w:p>
    <w:p w14:paraId="6D0D3C97" w14:textId="000B286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ляков Олег Вячеславович</w:t>
      </w:r>
    </w:p>
    <w:p w14:paraId="2FDA6172" w14:textId="1990711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лянцев Артем Сергійович</w:t>
      </w:r>
    </w:p>
    <w:p w14:paraId="67D91E2A" w14:textId="37F9532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миляйко Оксана Олексіївна</w:t>
      </w:r>
    </w:p>
    <w:p w14:paraId="0F67239A" w14:textId="32CFB3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номаренко Анна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івна</w:t>
      </w:r>
    </w:p>
    <w:p w14:paraId="02CD8578" w14:textId="6340C9A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номаренко Роман Миколайович</w:t>
      </w:r>
    </w:p>
    <w:p w14:paraId="2185FAC0" w14:textId="3C5D649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номарьов Павло Юрійович</w:t>
      </w:r>
    </w:p>
    <w:p w14:paraId="2BF16D66" w14:textId="556A5D6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пович Василь Васильович</w:t>
      </w:r>
    </w:p>
    <w:p w14:paraId="67FE9DC5" w14:textId="23A9A54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пович Вікторія Володимирівна</w:t>
      </w:r>
    </w:p>
    <w:p w14:paraId="2DF785DB" w14:textId="3872CFF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пришко Сергій Миколайович</w:t>
      </w:r>
    </w:p>
    <w:p w14:paraId="0BD6DCA2" w14:textId="2D845CF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ртнов Олександр Олександрович</w:t>
      </w:r>
    </w:p>
    <w:p w14:paraId="4CDADD8F" w14:textId="5FF0B9B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ртяной Євген Миколайович</w:t>
      </w:r>
    </w:p>
    <w:p w14:paraId="0372A553" w14:textId="2065A29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спелов Артем Олегович</w:t>
      </w:r>
    </w:p>
    <w:p w14:paraId="603D039E" w14:textId="6A7F84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тапенко Дмитро Миколайович</w:t>
      </w:r>
    </w:p>
    <w:p w14:paraId="1FC0B385" w14:textId="56CD51D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тоцька Ольга Анатоліївна</w:t>
      </w:r>
    </w:p>
    <w:p w14:paraId="3EB3B71B" w14:textId="6C8719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тоцька Руслана Сергіївна</w:t>
      </w:r>
    </w:p>
    <w:p w14:paraId="0F844CB8" w14:textId="0D59BB8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тятинник Юрій Романович</w:t>
      </w:r>
    </w:p>
    <w:p w14:paraId="617FF460" w14:textId="2100CC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очерпайло Андрій Іванович</w:t>
      </w:r>
    </w:p>
    <w:p w14:paraId="04CEF64C" w14:textId="0F9CB8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авдзіва Наталія Вікторівна</w:t>
      </w:r>
    </w:p>
    <w:p w14:paraId="12CB78E9" w14:textId="41519E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ащук Вадим Володимирович</w:t>
      </w:r>
    </w:p>
    <w:p w14:paraId="22EA3812" w14:textId="3BFC100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ймак Андрій Олексійович</w:t>
      </w:r>
    </w:p>
    <w:p w14:paraId="0E75D193" w14:textId="1FEDA0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сакар Олег Володимирович</w:t>
      </w:r>
    </w:p>
    <w:p w14:paraId="58F5AF5F" w14:textId="7D0BD9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ступчук Дмитро Олегович</w:t>
      </w:r>
    </w:p>
    <w:p w14:paraId="6455A77A" w14:textId="4C71AE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ходько Аліна Євгенівна</w:t>
      </w:r>
    </w:p>
    <w:p w14:paraId="4506D69A" w14:textId="4BFB63F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ходько Віталій Олегович</w:t>
      </w:r>
    </w:p>
    <w:p w14:paraId="32639F46" w14:textId="4045E98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ходько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Сергіївна</w:t>
      </w:r>
    </w:p>
    <w:p w14:paraId="32E2054A" w14:textId="7EDF8B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ходько Костянтин Сергійович</w:t>
      </w:r>
    </w:p>
    <w:p w14:paraId="23F1BEF4" w14:textId="509D084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иходько Світлана Олександрівна</w:t>
      </w:r>
    </w:p>
    <w:p w14:paraId="0C374CAB" w14:textId="140C8B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інь Віталій Володимирович</w:t>
      </w:r>
    </w:p>
    <w:p w14:paraId="4084EE2C" w14:textId="3442D81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окопенко Анатолій Петрович</w:t>
      </w:r>
    </w:p>
    <w:p w14:paraId="46B1F4B6" w14:textId="69F5AD6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окурат Яна Миколаївна</w:t>
      </w:r>
    </w:p>
    <w:p w14:paraId="3405C515" w14:textId="3A3605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офатило Олександр Володимирович</w:t>
      </w:r>
    </w:p>
    <w:p w14:paraId="5C667DBC" w14:textId="119656E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оценко Юлія Вікторівна</w:t>
      </w:r>
    </w:p>
    <w:p w14:paraId="62F27D98" w14:textId="01DB142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оцишен Ярослав Миколайович</w:t>
      </w:r>
    </w:p>
    <w:p w14:paraId="0BC92A6E" w14:textId="3AE1153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рудніков Микита Вячеславович</w:t>
      </w:r>
    </w:p>
    <w:p w14:paraId="3F6D7B41" w14:textId="4A82377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угач Олена Владиславівна</w:t>
      </w:r>
    </w:p>
    <w:p w14:paraId="661E366A" w14:textId="109F24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устовар Ольга Олександрівна</w:t>
      </w:r>
    </w:p>
    <w:p w14:paraId="301A7D7D" w14:textId="7D73EF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устовойт Володимир Станіславович</w:t>
      </w:r>
    </w:p>
    <w:p w14:paraId="034CFD5B" w14:textId="05C1762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утята Євгеній Михайлович</w:t>
      </w:r>
    </w:p>
    <w:p w14:paraId="3BA03079" w14:textId="229F2E5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Пяза Іван Дмитрович</w:t>
      </w:r>
    </w:p>
    <w:p w14:paraId="0B707671" w14:textId="242A62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Рабеко Кирило Олександрович</w:t>
      </w:r>
    </w:p>
    <w:p w14:paraId="747C876B" w14:textId="5650EE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адлінська Інна Михайлівна</w:t>
      </w:r>
    </w:p>
    <w:p w14:paraId="686400D1" w14:textId="65217D6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адченко Максим Григорович</w:t>
      </w:r>
    </w:p>
    <w:p w14:paraId="5F802FF6" w14:textId="3BD32A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айчиба Олена Миколаївна</w:t>
      </w:r>
    </w:p>
    <w:p w14:paraId="53BCC8A2" w14:textId="6016BC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ац Данііл Олександрович</w:t>
      </w:r>
    </w:p>
    <w:p w14:paraId="0C69C7A5" w14:textId="20DF0B7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брина Вікторія Павлівна</w:t>
      </w:r>
    </w:p>
    <w:p w14:paraId="511CC1C8" w14:textId="0CDBAAF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зніченко Олег Іванович</w:t>
      </w:r>
    </w:p>
    <w:p w14:paraId="57430260" w14:textId="52776B7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мієв Рафік Фейзулахович</w:t>
      </w:r>
    </w:p>
    <w:p w14:paraId="40BF0C38" w14:textId="6EB2D6B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нкас Людмила Миколаївна</w:t>
      </w:r>
    </w:p>
    <w:p w14:paraId="7C449708" w14:textId="1426DA4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пицький Сергій Олександрович</w:t>
      </w:r>
    </w:p>
    <w:p w14:paraId="6E63142D" w14:textId="73AEDE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ешетник Іван Сергійович</w:t>
      </w:r>
    </w:p>
    <w:p w14:paraId="6A09EF5E" w14:textId="0990B1B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ибак Людмила Сергіївна</w:t>
      </w:r>
    </w:p>
    <w:p w14:paraId="1A30CE14" w14:textId="7E48E29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ибалкин Руслан Гаррійович</w:t>
      </w:r>
    </w:p>
    <w:p w14:paraId="5D5EA271" w14:textId="66251A6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ижий Роман Вячеславович</w:t>
      </w:r>
    </w:p>
    <w:p w14:paraId="128AA657" w14:textId="5054C1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ись Микола Вікторович</w:t>
      </w:r>
    </w:p>
    <w:p w14:paraId="6C1C108C" w14:textId="4E35F6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гач Тетяна Іванівна</w:t>
      </w:r>
    </w:p>
    <w:p w14:paraId="0BB3CCDD" w14:textId="7A3CD5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гоза Олена Василівна</w:t>
      </w:r>
    </w:p>
    <w:p w14:paraId="0BC6F375" w14:textId="557AF7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дін Олександр Віталійович</w:t>
      </w:r>
    </w:p>
    <w:p w14:paraId="6A7699AE" w14:textId="75E8D24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жков Денис Станіславович</w:t>
      </w:r>
    </w:p>
    <w:p w14:paraId="62F2A1AB" w14:textId="0559ED1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згон Андрій Вікторович</w:t>
      </w:r>
    </w:p>
    <w:p w14:paraId="113107D2" w14:textId="2814D7C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маненко Андрій Андрійович</w:t>
      </w:r>
    </w:p>
    <w:p w14:paraId="2105CFF1" w14:textId="40726B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манюк Артем Геннадійович</w:t>
      </w:r>
    </w:p>
    <w:p w14:paraId="7707236B" w14:textId="135E406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сецький Олег Вікторович</w:t>
      </w:r>
    </w:p>
    <w:p w14:paraId="67E6BC06" w14:textId="40EC93F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сляк Тетяна Миколаївна</w:t>
      </w:r>
    </w:p>
    <w:p w14:paraId="19C831A3" w14:textId="6870FC4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сновська Альона Олександрівна</w:t>
      </w:r>
    </w:p>
    <w:p w14:paraId="3024EC91" w14:textId="4FC6414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ось Віталій Анатолійович</w:t>
      </w:r>
    </w:p>
    <w:p w14:paraId="139452EA" w14:textId="468C5B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бан Віталій Григорович</w:t>
      </w:r>
    </w:p>
    <w:p w14:paraId="3C3DA57D" w14:textId="1A8BF8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денко Богдан Андрійович</w:t>
      </w:r>
    </w:p>
    <w:p w14:paraId="24027505" w14:textId="01CBCD0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дий Олександр Володимирович</w:t>
      </w:r>
    </w:p>
    <w:p w14:paraId="0D4FF4AC" w14:textId="6D3706E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дик Олена Вікторівна</w:t>
      </w:r>
    </w:p>
    <w:p w14:paraId="4F6A1245" w14:textId="6C0DC48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домський Олександр Олександрович</w:t>
      </w:r>
    </w:p>
    <w:p w14:paraId="334BCC37" w14:textId="33F4803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минін Володимир Юрійович</w:t>
      </w:r>
    </w:p>
    <w:p w14:paraId="7DE62A13" w14:textId="0E45F8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му Марія Анатоліївна</w:t>
      </w:r>
    </w:p>
    <w:p w14:paraId="01E921C7" w14:textId="60C849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мянцев Євгеній Ростиславович</w:t>
      </w:r>
    </w:p>
    <w:p w14:paraId="67C180F8" w14:textId="079809D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син Володимир Володимирович</w:t>
      </w:r>
    </w:p>
    <w:p w14:paraId="057D9459" w14:textId="2437BC8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усін Віктор Володимирович</w:t>
      </w:r>
    </w:p>
    <w:p w14:paraId="3DB0D42D" w14:textId="417BAA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Рябчун Антон Андрійович</w:t>
      </w:r>
    </w:p>
    <w:p w14:paraId="43C8A4E1" w14:textId="0F120E2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ицька Олена Миколаївна</w:t>
      </w:r>
    </w:p>
    <w:p w14:paraId="036A201D" w14:textId="6FB379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ицький Антон Олександрович</w:t>
      </w:r>
    </w:p>
    <w:p w14:paraId="195E99E2" w14:textId="4988BE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ицький Олександр Іванович</w:t>
      </w:r>
    </w:p>
    <w:p w14:paraId="5D42200F" w14:textId="052B3FB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ік Людмила Вікторівна</w:t>
      </w:r>
    </w:p>
    <w:p w14:paraId="4CD4B8B0" w14:textId="12EF14D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ін Андрій Ігорович</w:t>
      </w:r>
    </w:p>
    <w:p w14:paraId="17BE1E98" w14:textId="3062C8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ченко Галина Василівна</w:t>
      </w:r>
    </w:p>
    <w:p w14:paraId="73A85AD9" w14:textId="60E77B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ченко Лідія Василівна</w:t>
      </w:r>
    </w:p>
    <w:p w14:paraId="1CB2286D" w14:textId="36EBC6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вчук Едуард Петрович</w:t>
      </w:r>
    </w:p>
    <w:p w14:paraId="79C59F28" w14:textId="70B7DCA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Сад Юрій Русланович</w:t>
      </w:r>
    </w:p>
    <w:p w14:paraId="2D77BF43" w14:textId="746C9C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длівська Наталія Володимирівна</w:t>
      </w:r>
    </w:p>
    <w:p w14:paraId="65F13F62" w14:textId="5F1DE31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єнко Сергій Віталійович</w:t>
      </w:r>
    </w:p>
    <w:p w14:paraId="73198ED4" w14:textId="5EC1E1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лига Катерина Василівна</w:t>
      </w:r>
    </w:p>
    <w:p w14:paraId="3689615D" w14:textId="186D4FB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марська Аліна Вікторівна</w:t>
      </w:r>
    </w:p>
    <w:p w14:paraId="4F68FA7C" w14:textId="4E54481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міло Роман Богданович</w:t>
      </w:r>
    </w:p>
    <w:p w14:paraId="095E4EC0" w14:textId="5413FDD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мокоз Анастасія Миколаївна</w:t>
      </w:r>
    </w:p>
    <w:p w14:paraId="01FFDE37" w14:textId="3314EDA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потницька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Олександрівна</w:t>
      </w:r>
    </w:p>
    <w:p w14:paraId="4FFC9BE0" w14:textId="184355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ацюк Леся Вікторівна</w:t>
      </w:r>
    </w:p>
    <w:p w14:paraId="28F4CD8D" w14:textId="0363BD0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ватуха Інна Валентинівна</w:t>
      </w:r>
    </w:p>
    <w:p w14:paraId="527E574A" w14:textId="42125F4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видло Ганна Ігорівна</w:t>
      </w:r>
    </w:p>
    <w:p w14:paraId="53E78D25" w14:textId="6038CE8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вириденко Олена Валеріївна</w:t>
      </w:r>
    </w:p>
    <w:p w14:paraId="751EA76B" w14:textId="20E8B6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вистун Віталій Сергійович</w:t>
      </w:r>
    </w:p>
    <w:p w14:paraId="3409B20D" w14:textId="0A8DE9F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вінтіцька Тетяна Петрівна</w:t>
      </w:r>
    </w:p>
    <w:p w14:paraId="73007210" w14:textId="5E0834A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лезньов Іван Олексійович</w:t>
      </w:r>
    </w:p>
    <w:p w14:paraId="7324CBBE" w14:textId="56F1C8D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мчишин Роман Володимирович</w:t>
      </w:r>
    </w:p>
    <w:p w14:paraId="65A922A5" w14:textId="0CE67D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ргієнко Олексій Миколайович</w:t>
      </w:r>
    </w:p>
    <w:p w14:paraId="24A30011" w14:textId="5D1D8B8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рдюк Анастасія Василівна</w:t>
      </w:r>
    </w:p>
    <w:p w14:paraId="1C4643C6" w14:textId="26BEE3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рдюк Ольга Андріївна</w:t>
      </w:r>
    </w:p>
    <w:p w14:paraId="4EA2D43A" w14:textId="2D93743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ребряніков Віктор Євгенович</w:t>
      </w:r>
    </w:p>
    <w:p w14:paraId="57B491FB" w14:textId="62CFBDB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еркіз Вікторія Богданівна</w:t>
      </w:r>
    </w:p>
    <w:p w14:paraId="45512D04" w14:textId="72BBA72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идоренко Інна Олександрівна</w:t>
      </w:r>
    </w:p>
    <w:p w14:paraId="5638BC55" w14:textId="4E4F4A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идоренко Юлія Сергіївна</w:t>
      </w:r>
    </w:p>
    <w:p w14:paraId="599DE677" w14:textId="4B098E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изенко Анатолій Миколайович</w:t>
      </w:r>
    </w:p>
    <w:p w14:paraId="199F380D" w14:textId="3A2E0F9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инявська Таміла Олександрівна</w:t>
      </w:r>
    </w:p>
    <w:p w14:paraId="0C3615E1" w14:textId="7AF8ECB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ириця Людмила Олександрівна</w:t>
      </w:r>
    </w:p>
    <w:p w14:paraId="11F21356" w14:textId="447676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денко Денис Ігоревич</w:t>
      </w:r>
    </w:p>
    <w:p w14:paraId="0EDC7F5F" w14:textId="6B4B07A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дорова Ніна Олександрівна</w:t>
      </w:r>
    </w:p>
    <w:p w14:paraId="3C0F0AAC" w14:textId="1BD02C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кора Роман Романович</w:t>
      </w:r>
    </w:p>
    <w:p w14:paraId="281933F0" w14:textId="7BFCA46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мкова Тетяна Олексіївна</w:t>
      </w:r>
    </w:p>
    <w:p w14:paraId="69EA54A7" w14:textId="4DAA44B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монов Андрій Анатолійович</w:t>
      </w:r>
    </w:p>
    <w:p w14:paraId="5DBE7C08" w14:textId="6448C5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рахов Ігор Олександрович</w:t>
      </w:r>
    </w:p>
    <w:p w14:paraId="6FA9384A" w14:textId="3F7D508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рик Ганна Василівна</w:t>
      </w:r>
    </w:p>
    <w:p w14:paraId="49E1529D" w14:textId="0B32039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іробаба Олег Анатолійович</w:t>
      </w:r>
    </w:p>
    <w:p w14:paraId="642B21E2" w14:textId="59A09C2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алозуб Сергій Васильович</w:t>
      </w:r>
    </w:p>
    <w:p w14:paraId="65BFB490" w14:textId="05E4BC7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орик Едуард Євгенович</w:t>
      </w:r>
    </w:p>
    <w:p w14:paraId="067EF3E0" w14:textId="4D24530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рипарчук Аделіна Леонідівна</w:t>
      </w:r>
    </w:p>
    <w:p w14:paraId="4F5E79A4" w14:textId="737B07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рипець Олександр Іванович</w:t>
      </w:r>
    </w:p>
    <w:p w14:paraId="766D7B4A" w14:textId="749C12B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рипка Микола Вікторович</w:t>
      </w:r>
    </w:p>
    <w:p w14:paraId="611FC99B" w14:textId="1F6A396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рипник Євген Вікторович</w:t>
      </w:r>
    </w:p>
    <w:p w14:paraId="1B8625BD" w14:textId="4D9C34D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рипничук Адріан Васильович</w:t>
      </w:r>
    </w:p>
    <w:p w14:paraId="046282C1" w14:textId="5BB9CDB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куратко М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на Василівна</w:t>
      </w:r>
    </w:p>
    <w:p w14:paraId="523ED757" w14:textId="1B78769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авний Олександр Сергійович</w:t>
      </w:r>
    </w:p>
    <w:p w14:paraId="4FD80B68" w14:textId="3269EB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ободенюк Наталія Василівна</w:t>
      </w:r>
    </w:p>
    <w:p w14:paraId="2E3A76B7" w14:textId="52684D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ободнюк Яна Сергіївна</w:t>
      </w:r>
    </w:p>
    <w:p w14:paraId="13E90D78" w14:textId="3B6D996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Слободянюк Крістіна Олександрівна</w:t>
      </w:r>
    </w:p>
    <w:p w14:paraId="6EB676E7" w14:textId="77B018B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юсар Микола Вадимович</w:t>
      </w:r>
    </w:p>
    <w:p w14:paraId="68FC729A" w14:textId="783058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юсаревський Євген Борисович</w:t>
      </w:r>
    </w:p>
    <w:p w14:paraId="37C5735C" w14:textId="3E35D4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юсарчук Євген Андрійович</w:t>
      </w:r>
    </w:p>
    <w:p w14:paraId="2CE75C1A" w14:textId="6EA9A1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юсарчук Олена Вячеславівна</w:t>
      </w:r>
    </w:p>
    <w:p w14:paraId="42C51674" w14:textId="3879D9D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лющенко Валентина Сергіївна</w:t>
      </w:r>
    </w:p>
    <w:p w14:paraId="1DFB4525" w14:textId="657418D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мітюх Віктор Григорович</w:t>
      </w:r>
    </w:p>
    <w:p w14:paraId="4B987096" w14:textId="6A9FE38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болевський Віктор Петрович</w:t>
      </w:r>
    </w:p>
    <w:p w14:paraId="322403A8" w14:textId="7BD88AF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глаєв Олександр Ігорович</w:t>
      </w:r>
    </w:p>
    <w:p w14:paraId="2AAD23B7" w14:textId="764A3AE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колов Віталій Іванович</w:t>
      </w:r>
    </w:p>
    <w:p w14:paraId="4F3FFB98" w14:textId="622CDDA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колова Ірина Михайлівна</w:t>
      </w:r>
    </w:p>
    <w:p w14:paraId="64A3E76F" w14:textId="4502CED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колова Катерина Сергіївна</w:t>
      </w:r>
    </w:p>
    <w:p w14:paraId="7EF278C5" w14:textId="3A1C01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колова Наталія Олександрівна</w:t>
      </w:r>
    </w:p>
    <w:p w14:paraId="3710098A" w14:textId="4103A82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крут Валерій Миколайович</w:t>
      </w:r>
    </w:p>
    <w:p w14:paraId="7D4AC33A" w14:textId="590EF2F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ловей Анна Олегівна</w:t>
      </w:r>
    </w:p>
    <w:p w14:paraId="38308EF1" w14:textId="151524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ловей Олег Сергійович</w:t>
      </w:r>
    </w:p>
    <w:p w14:paraId="39E88B98" w14:textId="74D944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ловйова Яна Олександрівна</w:t>
      </w:r>
    </w:p>
    <w:p w14:paraId="29400A1B" w14:textId="5B531CE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ломонова Альона Віталіївна</w:t>
      </w:r>
    </w:p>
    <w:p w14:paraId="18D07704" w14:textId="5364C34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лянко Євген Сергійович</w:t>
      </w:r>
    </w:p>
    <w:p w14:paraId="107299B1" w14:textId="4F49033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мик Роман Русланович</w:t>
      </w:r>
    </w:p>
    <w:p w14:paraId="177EC87C" w14:textId="11163C9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рока Олександр Володимирович</w:t>
      </w:r>
    </w:p>
    <w:p w14:paraId="75DE04D3" w14:textId="53B70E8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рока Роман Юрійович</w:t>
      </w:r>
    </w:p>
    <w:p w14:paraId="616C134D" w14:textId="3BA959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оцька Ольга Андріївна</w:t>
      </w:r>
    </w:p>
    <w:p w14:paraId="0A2D6C88" w14:textId="3B6CAE6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півак Олена Петрівна</w:t>
      </w:r>
    </w:p>
    <w:p w14:paraId="0BA9650B" w14:textId="434A4C2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подобаєв Микола Дмитрович</w:t>
      </w:r>
    </w:p>
    <w:p w14:paraId="7C95FCFB" w14:textId="4447BD9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дник Вадим Сергійович</w:t>
      </w:r>
    </w:p>
    <w:p w14:paraId="21172CE9" w14:textId="516AB0A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неско Володимир Миколайович</w:t>
      </w:r>
    </w:p>
    <w:p w14:paraId="1122A6B6" w14:textId="40C7456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ніславська Марія Миколаївна</w:t>
      </w:r>
    </w:p>
    <w:p w14:paraId="79625334" w14:textId="763E216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рова Юлія Сергіївна</w:t>
      </w:r>
    </w:p>
    <w:p w14:paraId="4C1EEFD8" w14:textId="1D805A5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рченко Ілля Андрійович</w:t>
      </w:r>
    </w:p>
    <w:p w14:paraId="59E41858" w14:textId="37739D9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сів Олена Сергіївна</w:t>
      </w:r>
    </w:p>
    <w:p w14:paraId="1E86D0DF" w14:textId="4ADD58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сюк Софія Русланівна</w:t>
      </w:r>
    </w:p>
    <w:p w14:paraId="3507B9E1" w14:textId="2E21DF0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ахова Ганна Юріївна</w:t>
      </w:r>
    </w:p>
    <w:p w14:paraId="0472AF6E" w14:textId="42C276E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блюк Анастасія Сергіївна</w:t>
      </w:r>
    </w:p>
    <w:p w14:paraId="3EC0B566" w14:textId="07ABE10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аненко Ангеліна Олександрівна</w:t>
      </w:r>
    </w:p>
    <w:p w14:paraId="01FBEADE" w14:textId="47C76A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аненко Людмила Олександрівна</w:t>
      </w:r>
    </w:p>
    <w:p w14:paraId="386DEDD6" w14:textId="6E06CFE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аненко Олег Іванович</w:t>
      </w:r>
    </w:p>
    <w:p w14:paraId="6C4A0482" w14:textId="024C551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анова Галина Михайлівна</w:t>
      </w:r>
    </w:p>
    <w:p w14:paraId="6E9BD0EE" w14:textId="5607681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анців Дмитро Володимирович</w:t>
      </w:r>
    </w:p>
    <w:p w14:paraId="6AAB3544" w14:textId="5B1ED38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пенко Володимир Володимирович</w:t>
      </w:r>
    </w:p>
    <w:p w14:paraId="452766D1" w14:textId="1C3EFB1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фаник Марина Віталіївна</w:t>
      </w:r>
    </w:p>
    <w:p w14:paraId="13A03619" w14:textId="3DBEEE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еценко Ігор Петрович</w:t>
      </w:r>
    </w:p>
    <w:p w14:paraId="04480C37" w14:textId="0469C3C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оронська Наталія Зенонівна</w:t>
      </w:r>
    </w:p>
    <w:p w14:paraId="5B09571F" w14:textId="740E1F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роганова Елеонора Олександрівна</w:t>
      </w:r>
    </w:p>
    <w:p w14:paraId="1060227F" w14:textId="4548241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роілов Сергій Олександрович</w:t>
      </w:r>
    </w:p>
    <w:p w14:paraId="53181AA2" w14:textId="6DF3A96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Студеннікова Аліна Сергіївна</w:t>
      </w:r>
    </w:p>
    <w:p w14:paraId="5EC2910A" w14:textId="6947417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тупак Денис Юрійович</w:t>
      </w:r>
    </w:p>
    <w:p w14:paraId="694324D1" w14:textId="605BD1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дома Наталія Михайлівна</w:t>
      </w:r>
    </w:p>
    <w:p w14:paraId="4FE84D40" w14:textId="5460D1B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льдін Артем Сергійович</w:t>
      </w:r>
    </w:p>
    <w:p w14:paraId="1DE87C99" w14:textId="742BB23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прун Анастасія Іванівна</w:t>
      </w:r>
    </w:p>
    <w:p w14:paraId="7B00C615" w14:textId="66A2D52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хоставець Кристина Русланівна</w:t>
      </w:r>
    </w:p>
    <w:p w14:paraId="67BBFEED" w14:textId="4C39424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шак Руслан Володимирович</w:t>
      </w:r>
    </w:p>
    <w:p w14:paraId="322FA822" w14:textId="27D6930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Сушко Олександр Сергійович</w:t>
      </w:r>
    </w:p>
    <w:p w14:paraId="6951F89D" w14:textId="7BD1864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насюк Валерій Олександрович</w:t>
      </w:r>
    </w:p>
    <w:p w14:paraId="08BB9E31" w14:textId="4E3ED38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ран Олександра Сергіївна</w:t>
      </w:r>
    </w:p>
    <w:p w14:paraId="20B07AA5" w14:textId="252A63D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рапата Артур Анатолійович</w:t>
      </w:r>
    </w:p>
    <w:p w14:paraId="2D5DD24D" w14:textId="1B28B59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расенко Дмитро Юрійович</w:t>
      </w:r>
    </w:p>
    <w:p w14:paraId="03599CF5" w14:textId="795298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расенко Лідія Борисівна</w:t>
      </w:r>
    </w:p>
    <w:p w14:paraId="1FE71356" w14:textId="1EAF31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такін Павло Павлович</w:t>
      </w:r>
    </w:p>
    <w:p w14:paraId="7EDD83C9" w14:textId="6D88A41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таринов Дмитро Вікторович</w:t>
      </w:r>
    </w:p>
    <w:p w14:paraId="1315A30B" w14:textId="38A4FF5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ха Оксана Володимирівна</w:t>
      </w:r>
    </w:p>
    <w:p w14:paraId="401C9B90" w14:textId="4AA0F85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ацька Ольга Миколаївна</w:t>
      </w:r>
    </w:p>
    <w:p w14:paraId="2488B07E" w14:textId="5410EE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лехан Андрій Сергійович</w:t>
      </w:r>
    </w:p>
    <w:p w14:paraId="2AE788B3" w14:textId="05B0DE8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рес Ольга Вікторівна</w:t>
      </w:r>
    </w:p>
    <w:p w14:paraId="0F73F3FA" w14:textId="6E05C5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рещенко Владислав Сергійович</w:t>
      </w:r>
    </w:p>
    <w:p w14:paraId="6E637318" w14:textId="1B78D3B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рещенко Наталія Вікторівна</w:t>
      </w:r>
    </w:p>
    <w:p w14:paraId="78433F2D" w14:textId="507408C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ртична Лілія Анатоліївна</w:t>
      </w:r>
    </w:p>
    <w:p w14:paraId="46DB8B12" w14:textId="0865112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есленко Олексій Петрович</w:t>
      </w:r>
    </w:p>
    <w:p w14:paraId="6F7316C4" w14:textId="6AFF8C3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єлєгін Сергій Ігорович</w:t>
      </w:r>
    </w:p>
    <w:p w14:paraId="2D3D4641" w14:textId="1908171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имофєєва Наталя Леонідівна</w:t>
      </w:r>
    </w:p>
    <w:p w14:paraId="22BCF891" w14:textId="4B401D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имошенко Анатолій Григорович</w:t>
      </w:r>
    </w:p>
    <w:p w14:paraId="46989B0E" w14:textId="23D999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имошенко Олександр Сергійович</w:t>
      </w:r>
    </w:p>
    <w:p w14:paraId="678153C1" w14:textId="7D69A7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иць Єлизавета Андріївна</w:t>
      </w:r>
    </w:p>
    <w:p w14:paraId="677713FD" w14:textId="3647F72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ищенко Євгеній Олександрович</w:t>
      </w:r>
    </w:p>
    <w:p w14:paraId="5E46BAEF" w14:textId="6E31C4C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ішкова Людмила Степанівна</w:t>
      </w:r>
    </w:p>
    <w:p w14:paraId="5A7E3D7C" w14:textId="497D73A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кач Вадим Віталійович</w:t>
      </w:r>
    </w:p>
    <w:p w14:paraId="3809B602" w14:textId="4C2913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каченко Людмила Олександрівна</w:t>
      </w:r>
    </w:p>
    <w:p w14:paraId="67983D25" w14:textId="66D439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качов Андрій Михайлович</w:t>
      </w:r>
    </w:p>
    <w:p w14:paraId="566EAD26" w14:textId="48FAC2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омин М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на Миколаївна</w:t>
      </w:r>
    </w:p>
    <w:p w14:paraId="6EF57C8B" w14:textId="77540E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опоров Сергій Васильович</w:t>
      </w:r>
    </w:p>
    <w:p w14:paraId="5AB7D65B" w14:textId="740BF9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оропчина Ірина Юріївна</w:t>
      </w:r>
    </w:p>
    <w:p w14:paraId="59A7569F" w14:textId="4A920A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ейтяк Леся Володимирівна</w:t>
      </w:r>
    </w:p>
    <w:p w14:paraId="03B2EB61" w14:textId="667CEC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ембовецький Олексій Михайлович</w:t>
      </w:r>
    </w:p>
    <w:p w14:paraId="01FCA502" w14:textId="0EB79F3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иліська Анна Андріївна</w:t>
      </w:r>
    </w:p>
    <w:p w14:paraId="5452FD1D" w14:textId="6A7CCB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ипілка Світлана Анатоліївна</w:t>
      </w:r>
    </w:p>
    <w:p w14:paraId="0EC53501" w14:textId="5840DF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іска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Олександрівна</w:t>
      </w:r>
    </w:p>
    <w:p w14:paraId="3E8F2E52" w14:textId="1EB0F3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іщук Віктор Миколайович</w:t>
      </w:r>
    </w:p>
    <w:p w14:paraId="15F0DA28" w14:textId="76CE65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офименко Альона Олександрівна</w:t>
      </w:r>
    </w:p>
    <w:p w14:paraId="53EDE641" w14:textId="3D62B42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оцький Микола Григорович</w:t>
      </w:r>
    </w:p>
    <w:p w14:paraId="68A72E84" w14:textId="7880C09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рушкіна Тетяна Володимирівна</w:t>
      </w:r>
    </w:p>
    <w:p w14:paraId="70B07529" w14:textId="4FEDCD7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Тугай Сергій Олександрович</w:t>
      </w:r>
    </w:p>
    <w:p w14:paraId="3C8BA5B9" w14:textId="37C24A1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умарець Юлія Володимирівна</w:t>
      </w:r>
    </w:p>
    <w:p w14:paraId="54617F8D" w14:textId="1F6BEA0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ур Денис Сергійович</w:t>
      </w:r>
    </w:p>
    <w:p w14:paraId="3B6719CB" w14:textId="738B3B6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урецький Андрій Васильович</w:t>
      </w:r>
    </w:p>
    <w:p w14:paraId="7D5544DA" w14:textId="47E9EFA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уряниця Василь Андрійович</w:t>
      </w:r>
    </w:p>
    <w:p w14:paraId="4B3F63AB" w14:textId="176FCF4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установський Денис Андрійович</w:t>
      </w:r>
    </w:p>
    <w:p w14:paraId="59DF765B" w14:textId="3A08E32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Тютюнник Євгеній Олегович</w:t>
      </w:r>
    </w:p>
    <w:p w14:paraId="6CCC55BA" w14:textId="3B1BDB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алько Юлія Сергіївна</w:t>
      </w:r>
    </w:p>
    <w:p w14:paraId="7601A426" w14:textId="507BD0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делеш Іван Васильович</w:t>
      </w:r>
    </w:p>
    <w:p w14:paraId="38032F14" w14:textId="4FCB78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дорова Вікторія Сергіївна</w:t>
      </w:r>
    </w:p>
    <w:p w14:paraId="6D31F40B" w14:textId="6EA306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дорчук Микола Олексійович</w:t>
      </w:r>
    </w:p>
    <w:p w14:paraId="306C4BC6" w14:textId="057A77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дченко Сергій Анатолійович</w:t>
      </w:r>
    </w:p>
    <w:p w14:paraId="45A3B57C" w14:textId="03BBF4B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дченко Сергій Валентинович</w:t>
      </w:r>
    </w:p>
    <w:p w14:paraId="3476259F" w14:textId="0896ECF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клістова Марина Олександрівна</w:t>
      </w:r>
    </w:p>
    <w:p w14:paraId="338E1ADB" w14:textId="21B8087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сенко Владислав Вікторович</w:t>
      </w:r>
    </w:p>
    <w:p w14:paraId="6DA91215" w14:textId="3490C7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тісов Олексій Володимирович</w:t>
      </w:r>
    </w:p>
    <w:p w14:paraId="0A279742" w14:textId="195A30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ещенко Єлізавета Миколаївна</w:t>
      </w:r>
    </w:p>
    <w:p w14:paraId="2BE27A8C" w14:textId="5D310D7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ілімонова Катерина Сергіївна</w:t>
      </w:r>
    </w:p>
    <w:p w14:paraId="2A840FD9" w14:textId="30A613B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іліпов Ігор Віталійович</w:t>
      </w:r>
    </w:p>
    <w:p w14:paraId="2760BA25" w14:textId="5D3CDBC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іліппов Владислав Володимирович</w:t>
      </w:r>
    </w:p>
    <w:p w14:paraId="44D1EDC4" w14:textId="315B45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ілоненко Роман Валерійович</w:t>
      </w:r>
    </w:p>
    <w:p w14:paraId="449B4741" w14:textId="7568CA4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оменко Олександр Євгенійович</w:t>
      </w:r>
    </w:p>
    <w:p w14:paraId="1409544B" w14:textId="51E687F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ролков Микола Миколайович</w:t>
      </w:r>
    </w:p>
    <w:p w14:paraId="44F38641" w14:textId="2392405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урман Андрій Петрович</w:t>
      </w:r>
    </w:p>
    <w:p w14:paraId="4D72509E" w14:textId="73E52BC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урсов Ярослав Олександрович</w:t>
      </w:r>
    </w:p>
    <w:p w14:paraId="358B918B" w14:textId="0A1778A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Фута Оксана Василівна</w:t>
      </w:r>
    </w:p>
    <w:p w14:paraId="465B5AA9" w14:textId="69C95AD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лявка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Юріївна</w:t>
      </w:r>
    </w:p>
    <w:p w14:paraId="39B1E514" w14:textId="45F7EF3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ріна Вікторія Анатоліївна</w:t>
      </w:r>
    </w:p>
    <w:p w14:paraId="78AE0861" w14:textId="6B1EE48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рлампович Андрій Адамович</w:t>
      </w:r>
    </w:p>
    <w:p w14:paraId="47846274" w14:textId="0FF7E60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рченко Тетяна Володимирівна</w:t>
      </w:r>
    </w:p>
    <w:p w14:paraId="3CC1E7AA" w14:textId="7CBF34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рченко Ярослава Євгеніївна</w:t>
      </w:r>
    </w:p>
    <w:p w14:paraId="75E13155" w14:textId="66B6791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арюк Світлана Іллівна</w:t>
      </w:r>
    </w:p>
    <w:p w14:paraId="5B2E7C25" w14:textId="2D94F2F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ейлик Анастасія Анатоліївна</w:t>
      </w:r>
    </w:p>
    <w:p w14:paraId="215D716F" w14:textId="38AE986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ейлик Сергій Сергійович</w:t>
      </w:r>
    </w:p>
    <w:p w14:paraId="18D56892" w14:textId="5B17EE5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ижковий Богдан Олександрович</w:t>
      </w:r>
    </w:p>
    <w:p w14:paraId="4E197A30" w14:textId="036592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илевич Ростислав Максимович</w:t>
      </w:r>
    </w:p>
    <w:p w14:paraId="42715269" w14:textId="4EAD207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итун Євген Анатолійович</w:t>
      </w:r>
    </w:p>
    <w:p w14:paraId="10737138" w14:textId="16734C8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імейчук Інна Анатоліївна</w:t>
      </w:r>
    </w:p>
    <w:p w14:paraId="37CB3A79" w14:textId="4ED6ED6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іміч Валерій Васильович</w:t>
      </w:r>
    </w:p>
    <w:p w14:paraId="0A8F1897" w14:textId="2FE3A87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іморода Вадим Григорович</w:t>
      </w:r>
    </w:p>
    <w:p w14:paraId="2EAF0A29" w14:textId="5FEE6C4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мель Катерина Геннадіївна</w:t>
      </w:r>
    </w:p>
    <w:p w14:paraId="0C258E4E" w14:textId="3E1DFC1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меляр Роман Григорович</w:t>
      </w:r>
    </w:p>
    <w:p w14:paraId="17D0FDC9" w14:textId="491CA9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миз Артур Сергійович</w:t>
      </w:r>
    </w:p>
    <w:p w14:paraId="47A4CB61" w14:textId="1A4BEDA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одарєва Анна Миколаївна</w:t>
      </w:r>
    </w:p>
    <w:p w14:paraId="181B2D65" w14:textId="77CAB6C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олодов Антон Павлович</w:t>
      </w:r>
    </w:p>
    <w:p w14:paraId="65A93768" w14:textId="37D35E4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Христенко Вікторія Олександрівна</w:t>
      </w:r>
    </w:p>
    <w:p w14:paraId="27BF8812" w14:textId="6689FA4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Худа Петро Михайлович</w:t>
      </w:r>
    </w:p>
    <w:p w14:paraId="79D3D49B" w14:textId="67D4D43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аренко Ігор Петрович</w:t>
      </w:r>
    </w:p>
    <w:p w14:paraId="4E9035BE" w14:textId="49DFFB5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арук Дмитро Миколайович</w:t>
      </w:r>
    </w:p>
    <w:p w14:paraId="0D6AA88C" w14:textId="1A2FAD1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вігун Аліна Вадимівна</w:t>
      </w:r>
    </w:p>
    <w:p w14:paraId="4FD0B343" w14:textId="1B98B0D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егельник Тетяна Вікторівна</w:t>
      </w:r>
    </w:p>
    <w:p w14:paraId="1479F838" w14:textId="047D8D3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ема Тарас Володимирович</w:t>
      </w:r>
    </w:p>
    <w:p w14:paraId="26343EE2" w14:textId="263609F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еранюк Катерина Валеріївна</w:t>
      </w:r>
    </w:p>
    <w:p w14:paraId="3D5D22F8" w14:textId="5A17F73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ибрух Наталія Василівна</w:t>
      </w:r>
    </w:p>
    <w:p w14:paraId="391346C8" w14:textId="5D31D2B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иганенко Андрій Іванович</w:t>
      </w:r>
    </w:p>
    <w:p w14:paraId="338F3375" w14:textId="5910BB9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имбалюк Андрій Сергійович (</w:t>
      </w:r>
      <w:r>
        <w:rPr>
          <w:sz w:val="28"/>
          <w:szCs w:val="28"/>
        </w:rPr>
        <w:t>х</w:t>
      </w:r>
      <w:r w:rsidRPr="00AB6429">
        <w:rPr>
          <w:sz w:val="28"/>
          <w:szCs w:val="28"/>
        </w:rPr>
        <w:t>xxxxxxx15)</w:t>
      </w:r>
    </w:p>
    <w:p w14:paraId="17B5F050" w14:textId="56EB9B4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Цупра Андрій Володимирович</w:t>
      </w:r>
    </w:p>
    <w:p w14:paraId="39D0FA9D" w14:textId="38C5FD5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абан Сергій Петрович</w:t>
      </w:r>
    </w:p>
    <w:p w14:paraId="212B32CD" w14:textId="5CA2543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айковська-Ковальова Яна Анатоліївна</w:t>
      </w:r>
    </w:p>
    <w:p w14:paraId="1148AD2E" w14:textId="73CBDBF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апала Назар Григорович</w:t>
      </w:r>
    </w:p>
    <w:p w14:paraId="2C2874DC" w14:textId="36CE4C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блукова Каріна Миколаївна</w:t>
      </w:r>
    </w:p>
    <w:p w14:paraId="2717E9C6" w14:textId="1F42BC5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юк Галина Іванівна</w:t>
      </w:r>
    </w:p>
    <w:p w14:paraId="5B702034" w14:textId="614CE2A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ваньов Дмитро Володимирович</w:t>
      </w:r>
    </w:p>
    <w:p w14:paraId="77904B78" w14:textId="75A47A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вінська Дар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 Іванівна</w:t>
      </w:r>
    </w:p>
    <w:p w14:paraId="75AC3FF7" w14:textId="3AD0AA2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евко Кирило Олександрович</w:t>
      </w:r>
    </w:p>
    <w:p w14:paraId="6C1ECCDB" w14:textId="63A7EAD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кашин Андрій Іванович</w:t>
      </w:r>
    </w:p>
    <w:p w14:paraId="74A5DD93" w14:textId="0A24A7F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кащенко Іван Сергійович</w:t>
      </w:r>
    </w:p>
    <w:p w14:paraId="1A323F86" w14:textId="0FD8BCA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ничко Людмила Юріївна</w:t>
      </w:r>
    </w:p>
    <w:p w14:paraId="14BBB98B" w14:textId="6FFACE3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ниш Марина Володимирівна</w:t>
      </w:r>
    </w:p>
    <w:p w14:paraId="00C9D660" w14:textId="3B76494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нова Катерина Андріївна</w:t>
      </w:r>
    </w:p>
    <w:p w14:paraId="5A31E249" w14:textId="132F782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нявський Владислав Юлійович</w:t>
      </w:r>
    </w:p>
    <w:p w14:paraId="46C2FA50" w14:textId="60AD00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ерняєва Валентина Олександрівна</w:t>
      </w:r>
    </w:p>
    <w:p w14:paraId="4109B4AA" w14:textId="688E01C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игаров Євген Миколайович</w:t>
      </w:r>
    </w:p>
    <w:p w14:paraId="2C64C34A" w14:textId="26380CA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имишин Володимир Романович</w:t>
      </w:r>
    </w:p>
    <w:p w14:paraId="30A4A615" w14:textId="58C18D9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истякова Інна Олегівна</w:t>
      </w:r>
    </w:p>
    <w:p w14:paraId="37842FF2" w14:textId="790B3A8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ичук Анна Олександрівна</w:t>
      </w:r>
    </w:p>
    <w:p w14:paraId="65303938" w14:textId="581AF67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ікало Максим Георгійович</w:t>
      </w:r>
    </w:p>
    <w:p w14:paraId="060FFF2D" w14:textId="051FA97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опей Наталія Михайлівна</w:t>
      </w:r>
    </w:p>
    <w:p w14:paraId="2EBD0F0E" w14:textId="688EB4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орний Дмитро Григорович</w:t>
      </w:r>
    </w:p>
    <w:p w14:paraId="25F75E49" w14:textId="57DDDC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орний Олег Вікторович</w:t>
      </w:r>
    </w:p>
    <w:p w14:paraId="1DE8D3F7" w14:textId="64B17E6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орноштан Ангеліна Володимирівна</w:t>
      </w:r>
    </w:p>
    <w:p w14:paraId="08185C1D" w14:textId="6B2F55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б Назар Петрович</w:t>
      </w:r>
    </w:p>
    <w:p w14:paraId="29926C8C" w14:textId="64E2F52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батюк Катерина Василівна</w:t>
      </w:r>
    </w:p>
    <w:p w14:paraId="715B108C" w14:textId="5DA104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батюк Михайло Сергійович</w:t>
      </w:r>
    </w:p>
    <w:p w14:paraId="4D96B4F5" w14:textId="28DC0D0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бирь Олег Олександрович</w:t>
      </w:r>
    </w:p>
    <w:p w14:paraId="29A8FCA3" w14:textId="16333F5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йко Таїсія Анатоліївна</w:t>
      </w:r>
    </w:p>
    <w:p w14:paraId="52F0C6B1" w14:textId="15CD91D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Чумак Олег Юрійович</w:t>
      </w:r>
    </w:p>
    <w:p w14:paraId="7A034718" w14:textId="3788154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бельнік Катерина Антонівна</w:t>
      </w:r>
    </w:p>
    <w:p w14:paraId="6ACB58E8" w14:textId="19C04BE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ботинець Павло Юрійович</w:t>
      </w:r>
    </w:p>
    <w:p w14:paraId="161E996C" w14:textId="1D7FA28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лайкіна Дарія Андріївна</w:t>
      </w:r>
    </w:p>
    <w:p w14:paraId="2EF06F52" w14:textId="0B15ED7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Шалієвський Олег Петрович</w:t>
      </w:r>
    </w:p>
    <w:p w14:paraId="58EB6146" w14:textId="33B698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повал Оксана Іванівна</w:t>
      </w:r>
    </w:p>
    <w:p w14:paraId="58FF9504" w14:textId="55DE6BB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поренкова Валерія Олександрівна</w:t>
      </w:r>
    </w:p>
    <w:p w14:paraId="6004AB71" w14:textId="63674A0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ронова Наталія Олександрівна</w:t>
      </w:r>
    </w:p>
    <w:p w14:paraId="2E320AF5" w14:textId="7839E5A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афета Валерій Валерійович</w:t>
      </w:r>
    </w:p>
    <w:p w14:paraId="50DB2AFA" w14:textId="4589528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ведова Світлана Вікторівна</w:t>
      </w:r>
    </w:p>
    <w:p w14:paraId="030C87B9" w14:textId="194AE2C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вець Владислав Олександрович</w:t>
      </w:r>
    </w:p>
    <w:p w14:paraId="12BF81F3" w14:textId="22249B3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вець Євгеній Іванович</w:t>
      </w:r>
    </w:p>
    <w:p w14:paraId="57E91488" w14:textId="02CD12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вець Інна Олександрівна</w:t>
      </w:r>
    </w:p>
    <w:p w14:paraId="23C57A4D" w14:textId="1C87EDE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еря Іван Іванович</w:t>
      </w:r>
    </w:p>
    <w:p w14:paraId="69F1AE18" w14:textId="042F983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енко Вячеслав Вікторович</w:t>
      </w:r>
    </w:p>
    <w:p w14:paraId="77B0AB8D" w14:textId="736997A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енко Ірина Миколаївна</w:t>
      </w:r>
    </w:p>
    <w:p w14:paraId="4FB24273" w14:textId="2BA2DBC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енко Роман Васильович</w:t>
      </w:r>
    </w:p>
    <w:p w14:paraId="04AC03EE" w14:textId="101A86F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енко Тихін Віталійович</w:t>
      </w:r>
    </w:p>
    <w:p w14:paraId="561F863E" w14:textId="0E54F35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енко Юрій Миколайович</w:t>
      </w:r>
    </w:p>
    <w:p w14:paraId="126DEEFD" w14:textId="22177C5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вчук Ольга Валеріївна</w:t>
      </w:r>
    </w:p>
    <w:p w14:paraId="1E761A0F" w14:textId="5F3701A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йко Владислав Вікторович</w:t>
      </w:r>
    </w:p>
    <w:p w14:paraId="33D26321" w14:textId="250962F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лудько Дмитро Віталійович</w:t>
      </w:r>
    </w:p>
    <w:p w14:paraId="2931ACE0" w14:textId="58E9CFD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пелєва Олена Георгіївна</w:t>
      </w:r>
    </w:p>
    <w:p w14:paraId="71C1D694" w14:textId="06636D4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пель Лідія Олександрівна</w:t>
      </w:r>
    </w:p>
    <w:p w14:paraId="3451D75D" w14:textId="316E2C5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ешур Михайло Віталійович</w:t>
      </w:r>
    </w:p>
    <w:p w14:paraId="42BFDE55" w14:textId="67845ED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ило Олександра Вікторівна</w:t>
      </w:r>
    </w:p>
    <w:p w14:paraId="55C12AA9" w14:textId="73F9147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ишлакова Олена Валеріївна</w:t>
      </w:r>
    </w:p>
    <w:p w14:paraId="6E8E6FAE" w14:textId="79183BB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каровецький Андрій Миколайович</w:t>
      </w:r>
    </w:p>
    <w:p w14:paraId="695F61B1" w14:textId="5C105EC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кольний Віктор Васильович</w:t>
      </w:r>
    </w:p>
    <w:p w14:paraId="0B33AA55" w14:textId="732EB7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коляр Катерина Петрівна</w:t>
      </w:r>
    </w:p>
    <w:p w14:paraId="581A28FD" w14:textId="47F07D3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кутов Євгеній Анатолійович</w:t>
      </w:r>
    </w:p>
    <w:p w14:paraId="7EA34EE5" w14:textId="7F9A2B0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маль Олександр Вікторович</w:t>
      </w:r>
    </w:p>
    <w:p w14:paraId="5A1690FD" w14:textId="1598580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маньов Тихон Ігорович</w:t>
      </w:r>
    </w:p>
    <w:p w14:paraId="2EC52608" w14:textId="2588077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мельов Станіслав Володимирович</w:t>
      </w:r>
    </w:p>
    <w:p w14:paraId="5C50DEDD" w14:textId="3C11C038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оботенко Ярослав Володимирович</w:t>
      </w:r>
    </w:p>
    <w:p w14:paraId="2582BBF3" w14:textId="1ACF43D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овкомуд Руслана Любомирівна</w:t>
      </w:r>
    </w:p>
    <w:p w14:paraId="23710FD4" w14:textId="4D56B69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перчук Андрій Володимирович</w:t>
      </w:r>
    </w:p>
    <w:p w14:paraId="4378F47C" w14:textId="30DB9BF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пилєва Світлана Володимирівна</w:t>
      </w:r>
    </w:p>
    <w:p w14:paraId="124802EE" w14:textId="6B69DFE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танкевська Тетяна Володимирівна</w:t>
      </w:r>
    </w:p>
    <w:p w14:paraId="6FA51BAE" w14:textId="01BF8BB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тець Едуард Васильович</w:t>
      </w:r>
    </w:p>
    <w:p w14:paraId="2C23DD65" w14:textId="1501AF4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тих Наталія Олександрівна</w:t>
      </w:r>
    </w:p>
    <w:p w14:paraId="76F136D7" w14:textId="2DA996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лепа Володимир Володимирович</w:t>
      </w:r>
    </w:p>
    <w:p w14:paraId="1ED1DD6E" w14:textId="3F78CD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лепа Наталія Степанівна</w:t>
      </w:r>
    </w:p>
    <w:p w14:paraId="74287A3B" w14:textId="7C8DB12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лімова Тетяна Сергіївна</w:t>
      </w:r>
    </w:p>
    <w:p w14:paraId="4FE62F41" w14:textId="0CDA35E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льга Олена Валеріївна</w:t>
      </w:r>
    </w:p>
    <w:p w14:paraId="4CAFBA56" w14:textId="6DE6E88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льга Тетяна Миколаївна</w:t>
      </w:r>
    </w:p>
    <w:p w14:paraId="0C8C5A66" w14:textId="2097145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плик Юлія Вікторівна</w:t>
      </w:r>
    </w:p>
    <w:p w14:paraId="7F74B6C5" w14:textId="52D4690C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стіков Олег Олегович</w:t>
      </w:r>
    </w:p>
    <w:p w14:paraId="3B949ADA" w14:textId="5107EAA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Шутка Артем Вікторович</w:t>
      </w:r>
    </w:p>
    <w:p w14:paraId="4F057DA1" w14:textId="22131E4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lastRenderedPageBreak/>
        <w:t>Шутковська Лілія Вадимівна</w:t>
      </w:r>
    </w:p>
    <w:p w14:paraId="20B15A90" w14:textId="5A1D837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гельська Наталія Петрівна</w:t>
      </w:r>
    </w:p>
    <w:p w14:paraId="4EEC0E51" w14:textId="2440D14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голяєва Валентина Володимирівна</w:t>
      </w:r>
    </w:p>
    <w:p w14:paraId="50EE289E" w14:textId="42A89CF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рбан Віталій Олександрович</w:t>
      </w:r>
    </w:p>
    <w:p w14:paraId="5B992484" w14:textId="3AF58C1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рбанюк Ганна Василівна</w:t>
      </w:r>
    </w:p>
    <w:p w14:paraId="1D1AC41B" w14:textId="75E457B6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рбей Іван Юрійович</w:t>
      </w:r>
    </w:p>
    <w:p w14:paraId="26E205B8" w14:textId="7FA4E3E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рбина Віталій Миколайович</w:t>
      </w:r>
    </w:p>
    <w:p w14:paraId="48022961" w14:textId="6CF38A6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рбина Ігор Юрійович</w:t>
      </w:r>
    </w:p>
    <w:p w14:paraId="15FA374C" w14:textId="700B513F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етинін Олександр Олексійович</w:t>
      </w:r>
    </w:p>
    <w:p w14:paraId="3B2815E8" w14:textId="0679AF0A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ука Олександр Олегович</w:t>
      </w:r>
    </w:p>
    <w:p w14:paraId="0BDD4112" w14:textId="075AF3E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Щупляк Марія Ярославівна</w:t>
      </w:r>
    </w:p>
    <w:p w14:paraId="42161692" w14:textId="4F71F6E7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діна Анна Леонідівна</w:t>
      </w:r>
    </w:p>
    <w:p w14:paraId="646CC05E" w14:textId="14BFBE6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раш Валентина Василівна</w:t>
      </w:r>
    </w:p>
    <w:p w14:paraId="3B1CD47A" w14:textId="621442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рченко Вікторія Олександрівна</w:t>
      </w:r>
    </w:p>
    <w:p w14:paraId="5C102F99" w14:textId="68E2E8B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сов Володимир Ігорович</w:t>
      </w:r>
    </w:p>
    <w:p w14:paraId="73FEF445" w14:textId="1134B45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сько Анна Миколаївна</w:t>
      </w:r>
    </w:p>
    <w:p w14:paraId="16EDE64B" w14:textId="449D82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щенко Алла Володимирівна</w:t>
      </w:r>
    </w:p>
    <w:p w14:paraId="3FA87C06" w14:textId="1828297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Ющенко Вадим Володимирович</w:t>
      </w:r>
    </w:p>
    <w:p w14:paraId="3DAAD589" w14:textId="281BBF14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вдик Дмитро Євгенович</w:t>
      </w:r>
    </w:p>
    <w:p w14:paraId="5DCEBD10" w14:textId="4428313D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именко Микита Андрійович</w:t>
      </w:r>
    </w:p>
    <w:p w14:paraId="5F37F5EA" w14:textId="47B18A6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іб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юк Василь Васильович</w:t>
      </w:r>
    </w:p>
    <w:p w14:paraId="00E1E974" w14:textId="32BFBFB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обчук Олег Юрійович</w:t>
      </w:r>
    </w:p>
    <w:p w14:paraId="75C5B9A4" w14:textId="36F1532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овенко Денис Володимирович</w:t>
      </w:r>
    </w:p>
    <w:p w14:paraId="3D6FB2C1" w14:textId="584F7E3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овлев В</w:t>
      </w:r>
      <w:r>
        <w:rPr>
          <w:sz w:val="28"/>
          <w:szCs w:val="28"/>
        </w:rPr>
        <w:t>’</w:t>
      </w:r>
      <w:r w:rsidRPr="00AB6429">
        <w:rPr>
          <w:sz w:val="28"/>
          <w:szCs w:val="28"/>
        </w:rPr>
        <w:t>ячеслав Іванович</w:t>
      </w:r>
    </w:p>
    <w:p w14:paraId="012963F8" w14:textId="0F6FCEA5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ковська Ольга Дмитрівна</w:t>
      </w:r>
    </w:p>
    <w:p w14:paraId="2BECCA02" w14:textId="6503CC09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мніцька Людмила Михайлівна</w:t>
      </w:r>
    </w:p>
    <w:p w14:paraId="360E68F3" w14:textId="6130FF7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нчук Вадим Іванович</w:t>
      </w:r>
    </w:p>
    <w:p w14:paraId="61DCF66C" w14:textId="6839BDEE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еменко Аня Олегівна</w:t>
      </w:r>
    </w:p>
    <w:p w14:paraId="74E681F8" w14:textId="2A289DE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еменко Владислав Миколайович</w:t>
      </w:r>
    </w:p>
    <w:p w14:paraId="4A150725" w14:textId="239869CB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еменко Світлана Вікторівна</w:t>
      </w:r>
    </w:p>
    <w:p w14:paraId="23C0009E" w14:textId="324670D3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еменко Ярослава Богданівна</w:t>
      </w:r>
    </w:p>
    <w:p w14:paraId="17E46FA3" w14:textId="1CCD8A31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есько Олег Іванович</w:t>
      </w:r>
    </w:p>
    <w:p w14:paraId="319B8992" w14:textId="3E9DBEF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иловець Юлія Василівна</w:t>
      </w:r>
    </w:p>
    <w:p w14:paraId="36F97936" w14:textId="27FF2E5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мак Артем Володимирович</w:t>
      </w:r>
    </w:p>
    <w:p w14:paraId="1BABD7EC" w14:textId="4A966082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рмоленко Павло Миколайович</w:t>
      </w:r>
    </w:p>
    <w:p w14:paraId="2A874144" w14:textId="779CDC00" w:rsidR="00AB6429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сентюк Оксана Олегівна</w:t>
      </w:r>
    </w:p>
    <w:p w14:paraId="62FE0619" w14:textId="373A7178" w:rsidR="003F3AD4" w:rsidRPr="00AB6429" w:rsidRDefault="00AB6429" w:rsidP="00AB6429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AB6429">
        <w:rPr>
          <w:sz w:val="28"/>
          <w:szCs w:val="28"/>
        </w:rPr>
        <w:t>Ястремська Богдана Геннадіївна</w:t>
      </w:r>
    </w:p>
    <w:p w14:paraId="2C82DD91" w14:textId="77777777" w:rsidR="00AB6429" w:rsidRPr="007A4C72" w:rsidRDefault="00AB6429" w:rsidP="00AB6429">
      <w:pPr>
        <w:jc w:val="both"/>
        <w:rPr>
          <w:sz w:val="28"/>
          <w:szCs w:val="28"/>
        </w:rPr>
      </w:pPr>
    </w:p>
    <w:p w14:paraId="7BC29107" w14:textId="337AC158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AB6429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CE60" w14:textId="77777777" w:rsidR="00373659" w:rsidRDefault="00373659" w:rsidP="009C4500">
      <w:r>
        <w:separator/>
      </w:r>
    </w:p>
  </w:endnote>
  <w:endnote w:type="continuationSeparator" w:id="0">
    <w:p w14:paraId="2DD74CFF" w14:textId="77777777" w:rsidR="00373659" w:rsidRDefault="00373659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55EC" w14:textId="77777777" w:rsidR="00373659" w:rsidRDefault="00373659" w:rsidP="009C4500">
      <w:r>
        <w:separator/>
      </w:r>
    </w:p>
  </w:footnote>
  <w:footnote w:type="continuationSeparator" w:id="0">
    <w:p w14:paraId="46712428" w14:textId="77777777" w:rsidR="00373659" w:rsidRDefault="00373659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8E6"/>
    <w:multiLevelType w:val="hybridMultilevel"/>
    <w:tmpl w:val="80B05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6284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793762">
    <w:abstractNumId w:val="36"/>
  </w:num>
  <w:num w:numId="3" w16cid:durableId="2087263658">
    <w:abstractNumId w:val="15"/>
  </w:num>
  <w:num w:numId="4" w16cid:durableId="1308244417">
    <w:abstractNumId w:val="22"/>
  </w:num>
  <w:num w:numId="5" w16cid:durableId="242297861">
    <w:abstractNumId w:val="26"/>
  </w:num>
  <w:num w:numId="6" w16cid:durableId="2022975243">
    <w:abstractNumId w:val="16"/>
  </w:num>
  <w:num w:numId="7" w16cid:durableId="1621911898">
    <w:abstractNumId w:val="4"/>
  </w:num>
  <w:num w:numId="8" w16cid:durableId="61947263">
    <w:abstractNumId w:val="40"/>
  </w:num>
  <w:num w:numId="9" w16cid:durableId="1431000674">
    <w:abstractNumId w:val="41"/>
  </w:num>
  <w:num w:numId="10" w16cid:durableId="215896661">
    <w:abstractNumId w:val="6"/>
  </w:num>
  <w:num w:numId="11" w16cid:durableId="408187193">
    <w:abstractNumId w:val="35"/>
  </w:num>
  <w:num w:numId="12" w16cid:durableId="209850329">
    <w:abstractNumId w:val="27"/>
  </w:num>
  <w:num w:numId="13" w16cid:durableId="560286917">
    <w:abstractNumId w:val="39"/>
  </w:num>
  <w:num w:numId="14" w16cid:durableId="553085761">
    <w:abstractNumId w:val="21"/>
  </w:num>
  <w:num w:numId="15" w16cid:durableId="331565017">
    <w:abstractNumId w:val="34"/>
  </w:num>
  <w:num w:numId="16" w16cid:durableId="1069158797">
    <w:abstractNumId w:val="20"/>
  </w:num>
  <w:num w:numId="17" w16cid:durableId="1871915683">
    <w:abstractNumId w:val="42"/>
  </w:num>
  <w:num w:numId="18" w16cid:durableId="805707315">
    <w:abstractNumId w:val="18"/>
  </w:num>
  <w:num w:numId="19" w16cid:durableId="1630084618">
    <w:abstractNumId w:val="30"/>
  </w:num>
  <w:num w:numId="20" w16cid:durableId="2008286995">
    <w:abstractNumId w:val="32"/>
  </w:num>
  <w:num w:numId="21" w16cid:durableId="512494478">
    <w:abstractNumId w:val="1"/>
  </w:num>
  <w:num w:numId="22" w16cid:durableId="1574779591">
    <w:abstractNumId w:val="37"/>
  </w:num>
  <w:num w:numId="23" w16cid:durableId="726222218">
    <w:abstractNumId w:val="13"/>
  </w:num>
  <w:num w:numId="24" w16cid:durableId="992566544">
    <w:abstractNumId w:val="3"/>
  </w:num>
  <w:num w:numId="25" w16cid:durableId="475532619">
    <w:abstractNumId w:val="29"/>
  </w:num>
  <w:num w:numId="26" w16cid:durableId="1176966798">
    <w:abstractNumId w:val="14"/>
  </w:num>
  <w:num w:numId="27" w16cid:durableId="715277199">
    <w:abstractNumId w:val="10"/>
  </w:num>
  <w:num w:numId="28" w16cid:durableId="277107415">
    <w:abstractNumId w:val="33"/>
  </w:num>
  <w:num w:numId="29" w16cid:durableId="1323510479">
    <w:abstractNumId w:val="19"/>
  </w:num>
  <w:num w:numId="30" w16cid:durableId="352075505">
    <w:abstractNumId w:val="38"/>
  </w:num>
  <w:num w:numId="31" w16cid:durableId="1570573874">
    <w:abstractNumId w:val="23"/>
  </w:num>
  <w:num w:numId="32" w16cid:durableId="597637567">
    <w:abstractNumId w:val="7"/>
  </w:num>
  <w:num w:numId="33" w16cid:durableId="1463116988">
    <w:abstractNumId w:val="11"/>
  </w:num>
  <w:num w:numId="34" w16cid:durableId="1996489405">
    <w:abstractNumId w:val="24"/>
  </w:num>
  <w:num w:numId="35" w16cid:durableId="1375690147">
    <w:abstractNumId w:val="9"/>
  </w:num>
  <w:num w:numId="36" w16cid:durableId="1981298538">
    <w:abstractNumId w:val="8"/>
  </w:num>
  <w:num w:numId="37" w16cid:durableId="1486507922">
    <w:abstractNumId w:val="31"/>
  </w:num>
  <w:num w:numId="38" w16cid:durableId="1587306001">
    <w:abstractNumId w:val="17"/>
  </w:num>
  <w:num w:numId="39" w16cid:durableId="977567679">
    <w:abstractNumId w:val="25"/>
  </w:num>
  <w:num w:numId="40" w16cid:durableId="1303078159">
    <w:abstractNumId w:val="12"/>
  </w:num>
  <w:num w:numId="41" w16cid:durableId="168954972">
    <w:abstractNumId w:val="28"/>
  </w:num>
  <w:num w:numId="42" w16cid:durableId="1085037317">
    <w:abstractNumId w:val="5"/>
  </w:num>
  <w:num w:numId="43" w16cid:durableId="672536673">
    <w:abstractNumId w:val="0"/>
  </w:num>
  <w:num w:numId="44" w16cid:durableId="166343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73659"/>
    <w:rsid w:val="0039426B"/>
    <w:rsid w:val="003B41C6"/>
    <w:rsid w:val="003F3AD4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737BF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82445E"/>
    <w:rsid w:val="00835F08"/>
    <w:rsid w:val="00853FAA"/>
    <w:rsid w:val="008713A4"/>
    <w:rsid w:val="008B7CF2"/>
    <w:rsid w:val="008C718A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B6429"/>
    <w:rsid w:val="00AE699D"/>
    <w:rsid w:val="00B02BD7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6D92"/>
    <w:rsid w:val="00D235AE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049</Words>
  <Characters>11428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1-13T16:42:00Z</dcterms:created>
  <dcterms:modified xsi:type="dcterms:W3CDTF">2023-11-14T10:09:00Z</dcterms:modified>
</cp:coreProperties>
</file>